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E9FA" w14:textId="7C5382B9" w:rsidR="00BE0168" w:rsidRDefault="00BE0168" w:rsidP="00353085">
      <w:r>
        <w:rPr>
          <w:noProof/>
        </w:rPr>
        <w:drawing>
          <wp:anchor distT="0" distB="0" distL="114300" distR="114300" simplePos="0" relativeHeight="251654656" behindDoc="0" locked="0" layoutInCell="1" allowOverlap="1" wp14:anchorId="3B4B8C0F" wp14:editId="3E7EBD8D">
            <wp:simplePos x="0" y="0"/>
            <wp:positionH relativeFrom="margin">
              <wp:posOffset>0</wp:posOffset>
            </wp:positionH>
            <wp:positionV relativeFrom="paragraph">
              <wp:posOffset>-890473</wp:posOffset>
            </wp:positionV>
            <wp:extent cx="2304288" cy="977083"/>
            <wp:effectExtent l="0" t="0" r="1270" b="0"/>
            <wp:wrapNone/>
            <wp:docPr id="1560688590" name="Afbeelding 1" descr="Logo gemeente IJssel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8590" name="Afbeelding 1" descr="Logo gemeente IJsselste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97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2DD5DB" wp14:editId="2ACAE94C">
                <wp:simplePos x="0" y="0"/>
                <wp:positionH relativeFrom="page">
                  <wp:posOffset>5165090</wp:posOffset>
                </wp:positionH>
                <wp:positionV relativeFrom="page">
                  <wp:posOffset>11442065</wp:posOffset>
                </wp:positionV>
                <wp:extent cx="2797810" cy="268605"/>
                <wp:effectExtent l="0" t="0" r="0" b="0"/>
                <wp:wrapSquare wrapText="bothSides"/>
                <wp:docPr id="465" name="Tekstv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62204" w14:textId="386BD235" w:rsidR="00BE0168" w:rsidRDefault="00892CBE" w:rsidP="00BE0168">
                            <w:pPr>
                              <w:pStyle w:val="Geenafstand"/>
                              <w:jc w:val="right"/>
                              <w:rPr>
                                <w:color w:val="00475B" w:themeColor="text2"/>
                              </w:rPr>
                            </w:pPr>
                            <w:sdt>
                              <w:sdtPr>
                                <w:rPr>
                                  <w:color w:val="00475B" w:themeColor="text2"/>
                                </w:rPr>
                                <w:alias w:val="Auteur"/>
                                <w:id w:val="155242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0168">
                                  <w:rPr>
                                    <w:color w:val="00475B" w:themeColor="text2"/>
                                  </w:rPr>
                                  <w:t>Gemeente IJsselste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D5DB" id="_x0000_t202" coordsize="21600,21600" o:spt="202" path="m,l,21600r21600,l21600,xe">
                <v:stroke joinstyle="miter"/>
                <v:path gradientshapeok="t" o:connecttype="rect"/>
              </v:shapetype>
              <v:shape id="Tekstvak 76" o:spid="_x0000_s1026" type="#_x0000_t202" style="position:absolute;margin-left:406.7pt;margin-top:900.95pt;width:220.3pt;height:21.15pt;z-index:25166387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" filled="f" stroked="f" strokeweight=".5pt">
                <v:textbox style="mso-fit-shape-to-text:t">
                  <w:txbxContent>
                    <w:p w14:paraId="5E362204" w14:textId="386BD235" w:rsidR="00BE0168" w:rsidRDefault="000B1B2B" w:rsidP="00BE0168">
                      <w:pPr>
                        <w:pStyle w:val="Geenafstand"/>
                        <w:jc w:val="right"/>
                        <w:rPr>
                          <w:color w:val="00475B" w:themeColor="text2"/>
                        </w:rPr>
                      </w:pPr>
                      <w:sdt>
                        <w:sdtPr>
                          <w:rPr>
                            <w:color w:val="00475B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BE0168">
                            <w:rPr>
                              <w:color w:val="00475B" w:themeColor="text2"/>
                            </w:rPr>
                            <w:t>Gemeente IJsselstein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74D98E6" w14:textId="77777777" w:rsidR="00892CBE" w:rsidRDefault="00892CBE" w:rsidP="00892CBE">
      <w:pPr>
        <w:pStyle w:val="Geenafstand"/>
        <w:rPr>
          <w:noProof/>
        </w:rPr>
      </w:pPr>
    </w:p>
    <w:p w14:paraId="10925572" w14:textId="0AF8371C" w:rsidR="00892CBE" w:rsidRDefault="00892CBE" w:rsidP="00892CBE">
      <w:pPr>
        <w:pStyle w:val="Kop1"/>
        <w:rPr>
          <w:noProof/>
        </w:rPr>
      </w:pPr>
      <w:r>
        <w:rPr>
          <w:noProof/>
        </w:rPr>
        <w:t xml:space="preserve">Aanmeldformulier voor CultiTijd </w:t>
      </w:r>
      <w:r>
        <w:rPr>
          <w:noProof/>
        </w:rPr>
        <w:br/>
      </w:r>
      <w:r>
        <w:rPr>
          <w:noProof/>
        </w:rPr>
        <w:t>1 t/m 30 september 2025</w:t>
      </w:r>
    </w:p>
    <w:p w14:paraId="58E4A7A4" w14:textId="1B1DBDA1" w:rsidR="00892CBE" w:rsidRDefault="00892CBE" w:rsidP="00892CBE">
      <w:pPr>
        <w:pStyle w:val="Geenafstand"/>
        <w:rPr>
          <w:noProof/>
        </w:rPr>
      </w:pPr>
      <w:r>
        <w:rPr>
          <w:noProof/>
        </w:rPr>
        <w:t xml:space="preserve">Meedoen met CultiTijd? Vul bijgaand aanmeldformulier in en stuur deze uiterlijk 30 juni naar </w:t>
      </w:r>
      <w:hyperlink r:id="rId12" w:history="1">
        <w:r w:rsidRPr="00A6030E">
          <w:rPr>
            <w:rStyle w:val="Hyperlink"/>
            <w:noProof/>
          </w:rPr>
          <w:t>cultuur@ijsselstein.nl</w:t>
        </w:r>
      </w:hyperlink>
    </w:p>
    <w:p w14:paraId="57002561" w14:textId="1F66923C" w:rsidR="00892CBE" w:rsidRDefault="00892CBE" w:rsidP="00892CBE">
      <w:pPr>
        <w:pStyle w:val="Kop2"/>
        <w:rPr>
          <w:noProof/>
        </w:rPr>
      </w:pPr>
      <w:r>
        <w:rPr>
          <w:noProof/>
        </w:rPr>
        <w:t>Organisatie</w:t>
      </w:r>
    </w:p>
    <w:p w14:paraId="3BA6DC2C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 xml:space="preserve">Naam organisator: </w:t>
      </w:r>
    </w:p>
    <w:p w14:paraId="0B5946F9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Adres:</w:t>
      </w:r>
    </w:p>
    <w:p w14:paraId="7B0480C4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 xml:space="preserve">Mailadres: </w:t>
      </w:r>
    </w:p>
    <w:p w14:paraId="76CCD5E3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Telefoonnummer:</w:t>
      </w:r>
    </w:p>
    <w:p w14:paraId="2B365AE1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E-mailadres:</w:t>
      </w:r>
    </w:p>
    <w:p w14:paraId="5F49357D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Website:</w:t>
      </w:r>
    </w:p>
    <w:p w14:paraId="1695EEC1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Facebookadres:</w:t>
      </w:r>
    </w:p>
    <w:p w14:paraId="10F51CA3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Instagramadres:</w:t>
      </w:r>
    </w:p>
    <w:p w14:paraId="23B6DD28" w14:textId="7CCD18DA" w:rsidR="00892CBE" w:rsidRDefault="00892CBE" w:rsidP="00892CBE">
      <w:pPr>
        <w:pStyle w:val="Kop2"/>
        <w:rPr>
          <w:noProof/>
        </w:rPr>
      </w:pPr>
      <w:r>
        <w:rPr>
          <w:noProof/>
        </w:rPr>
        <w:t xml:space="preserve">Contactpersoon </w:t>
      </w:r>
    </w:p>
    <w:p w14:paraId="394F129C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Naam contactpersoon:</w:t>
      </w:r>
    </w:p>
    <w:p w14:paraId="2989C4AA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Emailadres contactpersoon:</w:t>
      </w:r>
    </w:p>
    <w:p w14:paraId="254A6701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Telefoonnummer:</w:t>
      </w:r>
    </w:p>
    <w:p w14:paraId="325E6283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E-mailadres:</w:t>
      </w:r>
    </w:p>
    <w:p w14:paraId="69F60A90" w14:textId="121FCE71" w:rsidR="00892CBE" w:rsidRDefault="00892CBE" w:rsidP="00892CBE">
      <w:pPr>
        <w:pStyle w:val="Kop2"/>
        <w:rPr>
          <w:noProof/>
        </w:rPr>
      </w:pPr>
      <w:r>
        <w:rPr>
          <w:noProof/>
        </w:rPr>
        <w:t>Culturele activiteit(en)</w:t>
      </w:r>
    </w:p>
    <w:p w14:paraId="1F002163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Naam activiteit:</w:t>
      </w:r>
    </w:p>
    <w:p w14:paraId="630D9C18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Datum activiteit (meerdere data mogelijk):</w:t>
      </w:r>
    </w:p>
    <w:p w14:paraId="1C2A295A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Tijd(en) activiteit:</w:t>
      </w:r>
    </w:p>
    <w:p w14:paraId="18811300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Locatie/adres activiteit:</w:t>
      </w:r>
    </w:p>
    <w:p w14:paraId="2AC2AE69" w14:textId="7777777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Samenwerkingspartner(s):</w:t>
      </w:r>
    </w:p>
    <w:p w14:paraId="34BB4A74" w14:textId="6C6E9557" w:rsidR="00892CBE" w:rsidRDefault="00892CBE" w:rsidP="00892CBE">
      <w:pPr>
        <w:pStyle w:val="Geenafstand"/>
        <w:spacing w:line="360" w:lineRule="auto"/>
        <w:rPr>
          <w:noProof/>
        </w:rPr>
      </w:pPr>
      <w:r>
        <w:rPr>
          <w:noProof/>
        </w:rPr>
        <w:t>Geef een korte omschrijving van de activiteit(en):</w:t>
      </w:r>
    </w:p>
    <w:p w14:paraId="10241511" w14:textId="77777777" w:rsidR="00892CBE" w:rsidRDefault="00892CBE" w:rsidP="00892CBE">
      <w:pPr>
        <w:pStyle w:val="Geenafstand"/>
        <w:rPr>
          <w:noProof/>
        </w:rPr>
      </w:pPr>
    </w:p>
    <w:p w14:paraId="5348E73F" w14:textId="77777777" w:rsidR="00892CBE" w:rsidRDefault="00892CBE" w:rsidP="00892CBE">
      <w:pPr>
        <w:pStyle w:val="Geenafstand"/>
        <w:rPr>
          <w:noProof/>
        </w:rPr>
      </w:pPr>
    </w:p>
    <w:p w14:paraId="78C591DF" w14:textId="77777777" w:rsidR="000B1B2B" w:rsidRDefault="000B1B2B" w:rsidP="000B1B2B">
      <w:pPr>
        <w:pStyle w:val="Geenafstand"/>
        <w:rPr>
          <w:noProof/>
        </w:rPr>
      </w:pPr>
    </w:p>
    <w:sectPr w:rsidR="000B1B2B" w:rsidSect="002A2A83">
      <w:footerReference w:type="default" r:id="rId13"/>
      <w:headerReference w:type="first" r:id="rId14"/>
      <w:pgSz w:w="11906" w:h="16838"/>
      <w:pgMar w:top="1418" w:right="1418" w:bottom="993" w:left="1418" w:header="709" w:footer="1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954F" w14:textId="77777777" w:rsidR="00CE706C" w:rsidRDefault="00CE706C" w:rsidP="0081766D">
      <w:r>
        <w:separator/>
      </w:r>
    </w:p>
  </w:endnote>
  <w:endnote w:type="continuationSeparator" w:id="0">
    <w:p w14:paraId="499AF599" w14:textId="77777777" w:rsidR="00CE706C" w:rsidRDefault="00CE706C" w:rsidP="008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Black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ExtraBold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D81F" w14:textId="63C0B6A2" w:rsidR="003D28A5" w:rsidRDefault="003D28A5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B4D60" wp14:editId="08EB827F">
          <wp:simplePos x="0" y="0"/>
          <wp:positionH relativeFrom="margin">
            <wp:align>right</wp:align>
          </wp:positionH>
          <wp:positionV relativeFrom="paragraph">
            <wp:posOffset>-187069</wp:posOffset>
          </wp:positionV>
          <wp:extent cx="1533754" cy="376048"/>
          <wp:effectExtent l="0" t="0" r="0" b="5080"/>
          <wp:wrapNone/>
          <wp:docPr id="100067205" name="Afbeelding 100067205" descr="Logo gemeente IJsselst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88590" name="Afbeelding 1" descr="Logo gemeente IJsselstei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0" t="4986" r="7505" b="44220"/>
                  <a:stretch/>
                </pic:blipFill>
                <pic:spPr bwMode="auto">
                  <a:xfrm>
                    <a:off x="0" y="0"/>
                    <a:ext cx="1533754" cy="376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21EA" w14:textId="77777777" w:rsidR="00CE706C" w:rsidRDefault="00CE706C" w:rsidP="0081766D">
      <w:r>
        <w:separator/>
      </w:r>
    </w:p>
  </w:footnote>
  <w:footnote w:type="continuationSeparator" w:id="0">
    <w:p w14:paraId="183063A6" w14:textId="77777777" w:rsidR="00CE706C" w:rsidRDefault="00CE706C" w:rsidP="0081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029E" w14:textId="77777777" w:rsidR="00B844FD" w:rsidRDefault="008C6521" w:rsidP="008C6521">
    <w:pPr>
      <w:pStyle w:val="Koptekst"/>
      <w:tabs>
        <w:tab w:val="clear" w:pos="4536"/>
        <w:tab w:val="clear" w:pos="9072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482C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18498800" o:spid="_x0000_i1025" type="#_x0000_t75" style="width:369pt;height:525pt;visibility:visible;mso-wrap-style:square">
            <v:imagedata r:id="rId1" o:title=""/>
          </v:shape>
        </w:pict>
      </mc:Choice>
      <mc:Fallback>
        <w:drawing>
          <wp:inline distT="0" distB="0" distL="0" distR="0" wp14:anchorId="4210392A">
            <wp:extent cx="4686300" cy="6667500"/>
            <wp:effectExtent l="0" t="0" r="0" b="0"/>
            <wp:docPr id="1018498800" name="Afbeelding 101849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145F803" id="Afbeelding 2078292447" o:spid="_x0000_i1025" type="#_x0000_t75" style="width:369pt;height:525pt;visibility:visible;mso-wrap-style:square">
            <v:imagedata r:id="rId3" o:title=""/>
          </v:shape>
        </w:pict>
      </mc:Choice>
      <mc:Fallback>
        <w:drawing>
          <wp:inline distT="0" distB="0" distL="0" distR="0" wp14:anchorId="29CCDB44">
            <wp:extent cx="4686300" cy="6667500"/>
            <wp:effectExtent l="0" t="0" r="0" b="0"/>
            <wp:docPr id="2078292447" name="Afbeelding 207829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D3FB116" id="Afbeelding 1576700823" o:spid="_x0000_i1025" type="#_x0000_t75" style="width:367.5pt;height:525pt;visibility:visible;mso-wrap-style:square">
            <v:imagedata r:id="rId5" o:title=""/>
          </v:shape>
        </w:pict>
      </mc:Choice>
      <mc:Fallback>
        <w:drawing>
          <wp:inline distT="0" distB="0" distL="0" distR="0" wp14:anchorId="4F67EBB3">
            <wp:extent cx="4667250" cy="6667500"/>
            <wp:effectExtent l="0" t="0" r="0" b="0"/>
            <wp:docPr id="1576700823" name="Afbeelding 15767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893F1DA" id="Afbeelding 1637335425" o:spid="_x0000_i1025" type="#_x0000_t75" style="width:367.5pt;height:525pt;visibility:visible;mso-wrap-style:square">
            <v:imagedata r:id="rId7" o:title=""/>
          </v:shape>
        </w:pict>
      </mc:Choice>
      <mc:Fallback>
        <w:drawing>
          <wp:inline distT="0" distB="0" distL="0" distR="0" wp14:anchorId="30FFB38F">
            <wp:extent cx="4667250" cy="6667500"/>
            <wp:effectExtent l="0" t="0" r="0" b="0"/>
            <wp:docPr id="1637335425" name="Afbeelding 163733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F2AA0"/>
    <w:multiLevelType w:val="hybridMultilevel"/>
    <w:tmpl w:val="7E3AE612"/>
    <w:lvl w:ilvl="0" w:tplc="E018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E4C"/>
    <w:multiLevelType w:val="hybridMultilevel"/>
    <w:tmpl w:val="1742A2B8"/>
    <w:lvl w:ilvl="0" w:tplc="2B6412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44"/>
    <w:multiLevelType w:val="hybridMultilevel"/>
    <w:tmpl w:val="EF588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E0E"/>
    <w:multiLevelType w:val="hybridMultilevel"/>
    <w:tmpl w:val="C31A3E9C"/>
    <w:lvl w:ilvl="0" w:tplc="D18EC08A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896"/>
    <w:multiLevelType w:val="hybridMultilevel"/>
    <w:tmpl w:val="CDF6E23A"/>
    <w:lvl w:ilvl="0" w:tplc="334E9F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67E"/>
    <w:multiLevelType w:val="hybridMultilevel"/>
    <w:tmpl w:val="73F60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FFF"/>
    <w:multiLevelType w:val="hybridMultilevel"/>
    <w:tmpl w:val="E822F01E"/>
    <w:lvl w:ilvl="0" w:tplc="7012D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1A78"/>
    <w:multiLevelType w:val="hybridMultilevel"/>
    <w:tmpl w:val="25127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5CAA"/>
    <w:multiLevelType w:val="hybridMultilevel"/>
    <w:tmpl w:val="7160D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391A"/>
    <w:multiLevelType w:val="hybridMultilevel"/>
    <w:tmpl w:val="8E840112"/>
    <w:lvl w:ilvl="0" w:tplc="521C7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CBF"/>
    <w:multiLevelType w:val="hybridMultilevel"/>
    <w:tmpl w:val="EFA2C57A"/>
    <w:lvl w:ilvl="0" w:tplc="F7D2BC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C70"/>
    <w:multiLevelType w:val="hybridMultilevel"/>
    <w:tmpl w:val="CBDE782A"/>
    <w:lvl w:ilvl="0" w:tplc="4C7491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80D"/>
    <w:multiLevelType w:val="hybridMultilevel"/>
    <w:tmpl w:val="F500921A"/>
    <w:lvl w:ilvl="0" w:tplc="F7D2BC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B27"/>
    <w:multiLevelType w:val="hybridMultilevel"/>
    <w:tmpl w:val="2A64A3CE"/>
    <w:lvl w:ilvl="0" w:tplc="334E9F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71ED"/>
    <w:multiLevelType w:val="hybridMultilevel"/>
    <w:tmpl w:val="4008CE20"/>
    <w:lvl w:ilvl="0" w:tplc="2B6412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25EC"/>
    <w:multiLevelType w:val="hybridMultilevel"/>
    <w:tmpl w:val="06E83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1034F"/>
    <w:multiLevelType w:val="hybridMultilevel"/>
    <w:tmpl w:val="79B0BD14"/>
    <w:lvl w:ilvl="0" w:tplc="2B6412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30FB"/>
    <w:multiLevelType w:val="hybridMultilevel"/>
    <w:tmpl w:val="8B7699C6"/>
    <w:lvl w:ilvl="0" w:tplc="ECECB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66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E238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AF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AA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3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C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6F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01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F59CA"/>
    <w:multiLevelType w:val="hybridMultilevel"/>
    <w:tmpl w:val="B37ADAFE"/>
    <w:lvl w:ilvl="0" w:tplc="334E9F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0383"/>
    <w:multiLevelType w:val="hybridMultilevel"/>
    <w:tmpl w:val="E71A4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370A"/>
    <w:multiLevelType w:val="hybridMultilevel"/>
    <w:tmpl w:val="A1746DD6"/>
    <w:lvl w:ilvl="0" w:tplc="4CFCD5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34DD9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6201"/>
    <w:multiLevelType w:val="hybridMultilevel"/>
    <w:tmpl w:val="2B1A1354"/>
    <w:lvl w:ilvl="0" w:tplc="52DC22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33BA"/>
    <w:multiLevelType w:val="hybridMultilevel"/>
    <w:tmpl w:val="C29C5178"/>
    <w:lvl w:ilvl="0" w:tplc="52DC220E">
      <w:start w:val="1"/>
      <w:numFmt w:val="bullet"/>
      <w:lvlText w:val=""/>
      <w:lvlPicBulletId w:val="2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4C7491E2">
      <w:start w:val="1"/>
      <w:numFmt w:val="bullet"/>
      <w:lvlText w:val=""/>
      <w:lvlPicBulletId w:val="1"/>
      <w:lvlJc w:val="left"/>
      <w:pPr>
        <w:ind w:left="1780" w:hanging="360"/>
      </w:pPr>
      <w:rPr>
        <w:rFonts w:ascii="Symbol" w:hAnsi="Symbol" w:hint="default"/>
        <w:color w:val="auto"/>
      </w:rPr>
    </w:lvl>
    <w:lvl w:ilvl="2" w:tplc="2028E8B4">
      <w:start w:val="1"/>
      <w:numFmt w:val="bullet"/>
      <w:lvlText w:val=""/>
      <w:lvlPicBulletId w:val="3"/>
      <w:lvlJc w:val="left"/>
      <w:pPr>
        <w:ind w:left="250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5114F6E"/>
    <w:multiLevelType w:val="hybridMultilevel"/>
    <w:tmpl w:val="B6986D9E"/>
    <w:lvl w:ilvl="0" w:tplc="04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42C636A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521FA7"/>
    <w:multiLevelType w:val="hybridMultilevel"/>
    <w:tmpl w:val="FB1CF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05DA4"/>
    <w:multiLevelType w:val="hybridMultilevel"/>
    <w:tmpl w:val="A2EE3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276C"/>
    <w:multiLevelType w:val="hybridMultilevel"/>
    <w:tmpl w:val="4E8CCBDE"/>
    <w:lvl w:ilvl="0" w:tplc="AF12B78E">
      <w:numFmt w:val="bullet"/>
      <w:lvlText w:val="•"/>
      <w:lvlJc w:val="left"/>
      <w:pPr>
        <w:ind w:left="1066" w:hanging="706"/>
      </w:pPr>
      <w:rPr>
        <w:rFonts w:ascii="Overpass Light" w:eastAsiaTheme="minorHAnsi" w:hAnsi="Overpass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09F"/>
    <w:multiLevelType w:val="hybridMultilevel"/>
    <w:tmpl w:val="C0368B4C"/>
    <w:lvl w:ilvl="0" w:tplc="C0923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5A27"/>
    <w:multiLevelType w:val="hybridMultilevel"/>
    <w:tmpl w:val="88C2E9BE"/>
    <w:lvl w:ilvl="0" w:tplc="2E8C3D20">
      <w:numFmt w:val="bullet"/>
      <w:lvlText w:val="•"/>
      <w:lvlJc w:val="left"/>
      <w:pPr>
        <w:ind w:left="1066" w:hanging="706"/>
      </w:pPr>
      <w:rPr>
        <w:rFonts w:ascii="Overpass Light" w:eastAsiaTheme="minorHAnsi" w:hAnsi="Overpass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61CA"/>
    <w:multiLevelType w:val="hybridMultilevel"/>
    <w:tmpl w:val="8E1403BE"/>
    <w:lvl w:ilvl="0" w:tplc="52DC22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3851"/>
    <w:multiLevelType w:val="hybridMultilevel"/>
    <w:tmpl w:val="9386164E"/>
    <w:lvl w:ilvl="0" w:tplc="1346CA3A">
      <w:start w:val="1"/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8CA7B3F"/>
    <w:multiLevelType w:val="hybridMultilevel"/>
    <w:tmpl w:val="6F765E80"/>
    <w:lvl w:ilvl="0" w:tplc="52DC22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601D4"/>
    <w:multiLevelType w:val="hybridMultilevel"/>
    <w:tmpl w:val="AB242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21EE"/>
    <w:multiLevelType w:val="hybridMultilevel"/>
    <w:tmpl w:val="91D400E8"/>
    <w:lvl w:ilvl="0" w:tplc="7632D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5304"/>
    <w:multiLevelType w:val="hybridMultilevel"/>
    <w:tmpl w:val="5942A6EE"/>
    <w:lvl w:ilvl="0" w:tplc="D1E25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66F3"/>
    <w:multiLevelType w:val="hybridMultilevel"/>
    <w:tmpl w:val="AE12861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069D"/>
    <w:multiLevelType w:val="hybridMultilevel"/>
    <w:tmpl w:val="E138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D046B"/>
    <w:multiLevelType w:val="hybridMultilevel"/>
    <w:tmpl w:val="39E6A3E6"/>
    <w:lvl w:ilvl="0" w:tplc="B61CF7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52082"/>
    <w:multiLevelType w:val="hybridMultilevel"/>
    <w:tmpl w:val="9CDC18E6"/>
    <w:lvl w:ilvl="0" w:tplc="FF26EF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6451"/>
    <w:multiLevelType w:val="hybridMultilevel"/>
    <w:tmpl w:val="87B24472"/>
    <w:lvl w:ilvl="0" w:tplc="1346CA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B5FA3"/>
    <w:multiLevelType w:val="hybridMultilevel"/>
    <w:tmpl w:val="BC86E7C0"/>
    <w:lvl w:ilvl="0" w:tplc="D72E83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E1A3F"/>
    <w:multiLevelType w:val="hybridMultilevel"/>
    <w:tmpl w:val="5064912C"/>
    <w:lvl w:ilvl="0" w:tplc="4C7491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28E8B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A4331"/>
    <w:multiLevelType w:val="hybridMultilevel"/>
    <w:tmpl w:val="17FECD20"/>
    <w:lvl w:ilvl="0" w:tplc="51F2011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686A"/>
    <w:multiLevelType w:val="hybridMultilevel"/>
    <w:tmpl w:val="AEF8E30A"/>
    <w:lvl w:ilvl="0" w:tplc="334E9F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DC220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163D8"/>
    <w:multiLevelType w:val="hybridMultilevel"/>
    <w:tmpl w:val="D78EFFF2"/>
    <w:lvl w:ilvl="0" w:tplc="2B6412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92D2B"/>
    <w:multiLevelType w:val="hybridMultilevel"/>
    <w:tmpl w:val="1E842644"/>
    <w:lvl w:ilvl="0" w:tplc="6D40C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553FA"/>
    <w:multiLevelType w:val="hybridMultilevel"/>
    <w:tmpl w:val="9626C33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DC220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C0733"/>
    <w:multiLevelType w:val="hybridMultilevel"/>
    <w:tmpl w:val="85C2DE60"/>
    <w:lvl w:ilvl="0" w:tplc="B840D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157D5"/>
    <w:multiLevelType w:val="hybridMultilevel"/>
    <w:tmpl w:val="7CD6A59C"/>
    <w:lvl w:ilvl="0" w:tplc="52DC22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D5028"/>
    <w:multiLevelType w:val="hybridMultilevel"/>
    <w:tmpl w:val="B71C2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6747">
    <w:abstractNumId w:val="38"/>
  </w:num>
  <w:num w:numId="2" w16cid:durableId="389689932">
    <w:abstractNumId w:val="12"/>
  </w:num>
  <w:num w:numId="3" w16cid:durableId="983509703">
    <w:abstractNumId w:val="39"/>
  </w:num>
  <w:num w:numId="4" w16cid:durableId="719288412">
    <w:abstractNumId w:val="2"/>
  </w:num>
  <w:num w:numId="5" w16cid:durableId="537401418">
    <w:abstractNumId w:val="25"/>
  </w:num>
  <w:num w:numId="6" w16cid:durableId="1713650357">
    <w:abstractNumId w:val="23"/>
  </w:num>
  <w:num w:numId="7" w16cid:durableId="7297698">
    <w:abstractNumId w:val="30"/>
  </w:num>
  <w:num w:numId="8" w16cid:durableId="831069242">
    <w:abstractNumId w:val="47"/>
  </w:num>
  <w:num w:numId="9" w16cid:durableId="151994859">
    <w:abstractNumId w:val="6"/>
  </w:num>
  <w:num w:numId="10" w16cid:durableId="1453592966">
    <w:abstractNumId w:val="45"/>
  </w:num>
  <w:num w:numId="11" w16cid:durableId="1414812804">
    <w:abstractNumId w:val="9"/>
  </w:num>
  <w:num w:numId="12" w16cid:durableId="198669457">
    <w:abstractNumId w:val="27"/>
  </w:num>
  <w:num w:numId="13" w16cid:durableId="1164585928">
    <w:abstractNumId w:val="34"/>
  </w:num>
  <w:num w:numId="14" w16cid:durableId="42946718">
    <w:abstractNumId w:val="33"/>
  </w:num>
  <w:num w:numId="15" w16cid:durableId="1457331556">
    <w:abstractNumId w:val="10"/>
  </w:num>
  <w:num w:numId="16" w16cid:durableId="61366542">
    <w:abstractNumId w:val="35"/>
  </w:num>
  <w:num w:numId="17" w16cid:durableId="948122145">
    <w:abstractNumId w:val="42"/>
  </w:num>
  <w:num w:numId="18" w16cid:durableId="1673144221">
    <w:abstractNumId w:val="5"/>
  </w:num>
  <w:num w:numId="19" w16cid:durableId="447241799">
    <w:abstractNumId w:val="37"/>
  </w:num>
  <w:num w:numId="20" w16cid:durableId="1428231528">
    <w:abstractNumId w:val="3"/>
  </w:num>
  <w:num w:numId="21" w16cid:durableId="210962704">
    <w:abstractNumId w:val="40"/>
  </w:num>
  <w:num w:numId="22" w16cid:durableId="724915545">
    <w:abstractNumId w:val="0"/>
  </w:num>
  <w:num w:numId="23" w16cid:durableId="7029198">
    <w:abstractNumId w:val="36"/>
  </w:num>
  <w:num w:numId="24" w16cid:durableId="811017986">
    <w:abstractNumId w:val="49"/>
  </w:num>
  <w:num w:numId="25" w16cid:durableId="1117142770">
    <w:abstractNumId w:val="24"/>
  </w:num>
  <w:num w:numId="26" w16cid:durableId="285476119">
    <w:abstractNumId w:val="8"/>
  </w:num>
  <w:num w:numId="27" w16cid:durableId="2122872382">
    <w:abstractNumId w:val="32"/>
  </w:num>
  <w:num w:numId="28" w16cid:durableId="1984698506">
    <w:abstractNumId w:val="19"/>
  </w:num>
  <w:num w:numId="29" w16cid:durableId="740562174">
    <w:abstractNumId w:val="7"/>
  </w:num>
  <w:num w:numId="30" w16cid:durableId="346834441">
    <w:abstractNumId w:val="15"/>
  </w:num>
  <w:num w:numId="31" w16cid:durableId="675763110">
    <w:abstractNumId w:val="21"/>
  </w:num>
  <w:num w:numId="32" w16cid:durableId="970399063">
    <w:abstractNumId w:val="26"/>
  </w:num>
  <w:num w:numId="33" w16cid:durableId="1416128578">
    <w:abstractNumId w:val="48"/>
  </w:num>
  <w:num w:numId="34" w16cid:durableId="1010909852">
    <w:abstractNumId w:val="28"/>
  </w:num>
  <w:num w:numId="35" w16cid:durableId="1508788020">
    <w:abstractNumId w:val="29"/>
  </w:num>
  <w:num w:numId="36" w16cid:durableId="72549640">
    <w:abstractNumId w:val="20"/>
  </w:num>
  <w:num w:numId="37" w16cid:durableId="211238260">
    <w:abstractNumId w:val="22"/>
  </w:num>
  <w:num w:numId="38" w16cid:durableId="7952136">
    <w:abstractNumId w:val="11"/>
  </w:num>
  <w:num w:numId="39" w16cid:durableId="1663729126">
    <w:abstractNumId w:val="14"/>
  </w:num>
  <w:num w:numId="40" w16cid:durableId="430709014">
    <w:abstractNumId w:val="44"/>
  </w:num>
  <w:num w:numId="41" w16cid:durableId="740641614">
    <w:abstractNumId w:val="16"/>
  </w:num>
  <w:num w:numId="42" w16cid:durableId="1693149862">
    <w:abstractNumId w:val="31"/>
  </w:num>
  <w:num w:numId="43" w16cid:durableId="1766150221">
    <w:abstractNumId w:val="18"/>
  </w:num>
  <w:num w:numId="44" w16cid:durableId="2076465354">
    <w:abstractNumId w:val="4"/>
  </w:num>
  <w:num w:numId="45" w16cid:durableId="815102309">
    <w:abstractNumId w:val="43"/>
  </w:num>
  <w:num w:numId="46" w16cid:durableId="1132021213">
    <w:abstractNumId w:val="41"/>
  </w:num>
  <w:num w:numId="47" w16cid:durableId="1265845628">
    <w:abstractNumId w:val="1"/>
  </w:num>
  <w:num w:numId="48" w16cid:durableId="1099132264">
    <w:abstractNumId w:val="17"/>
  </w:num>
  <w:num w:numId="49" w16cid:durableId="506404376">
    <w:abstractNumId w:val="13"/>
  </w:num>
  <w:num w:numId="50" w16cid:durableId="147976705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75"/>
    <w:rsid w:val="00012A5E"/>
    <w:rsid w:val="00021A3A"/>
    <w:rsid w:val="000228CD"/>
    <w:rsid w:val="000339F9"/>
    <w:rsid w:val="000340E8"/>
    <w:rsid w:val="0003501D"/>
    <w:rsid w:val="00035321"/>
    <w:rsid w:val="000405D1"/>
    <w:rsid w:val="00040669"/>
    <w:rsid w:val="0006207A"/>
    <w:rsid w:val="000671F6"/>
    <w:rsid w:val="000754B4"/>
    <w:rsid w:val="00075850"/>
    <w:rsid w:val="00077D10"/>
    <w:rsid w:val="0009190F"/>
    <w:rsid w:val="00095BC2"/>
    <w:rsid w:val="000A46A6"/>
    <w:rsid w:val="000A7F45"/>
    <w:rsid w:val="000B1655"/>
    <w:rsid w:val="000B1B2B"/>
    <w:rsid w:val="000D2AB2"/>
    <w:rsid w:val="000D477B"/>
    <w:rsid w:val="000D574E"/>
    <w:rsid w:val="000F0ABE"/>
    <w:rsid w:val="000F17E5"/>
    <w:rsid w:val="000F3687"/>
    <w:rsid w:val="000F5B22"/>
    <w:rsid w:val="001026E1"/>
    <w:rsid w:val="00102E28"/>
    <w:rsid w:val="0010393B"/>
    <w:rsid w:val="00106D10"/>
    <w:rsid w:val="001248D6"/>
    <w:rsid w:val="00126B31"/>
    <w:rsid w:val="0012746D"/>
    <w:rsid w:val="001341F0"/>
    <w:rsid w:val="00136E74"/>
    <w:rsid w:val="00164702"/>
    <w:rsid w:val="0018039C"/>
    <w:rsid w:val="00180FAC"/>
    <w:rsid w:val="001816C8"/>
    <w:rsid w:val="0018208B"/>
    <w:rsid w:val="00185A2B"/>
    <w:rsid w:val="001918F4"/>
    <w:rsid w:val="00192AD4"/>
    <w:rsid w:val="001B2B6F"/>
    <w:rsid w:val="001B77E8"/>
    <w:rsid w:val="001C02B1"/>
    <w:rsid w:val="001C04A1"/>
    <w:rsid w:val="001D152A"/>
    <w:rsid w:val="001E1E65"/>
    <w:rsid w:val="001E1ED0"/>
    <w:rsid w:val="001F194F"/>
    <w:rsid w:val="001F1AE5"/>
    <w:rsid w:val="001F4E38"/>
    <w:rsid w:val="001F76A6"/>
    <w:rsid w:val="00201C2C"/>
    <w:rsid w:val="00203659"/>
    <w:rsid w:val="00226C28"/>
    <w:rsid w:val="0023446E"/>
    <w:rsid w:val="00236CFB"/>
    <w:rsid w:val="0024055A"/>
    <w:rsid w:val="0024635A"/>
    <w:rsid w:val="00251599"/>
    <w:rsid w:val="0025233D"/>
    <w:rsid w:val="00254C0E"/>
    <w:rsid w:val="00262A84"/>
    <w:rsid w:val="00264059"/>
    <w:rsid w:val="0026620E"/>
    <w:rsid w:val="00267FAA"/>
    <w:rsid w:val="002835ED"/>
    <w:rsid w:val="0028415A"/>
    <w:rsid w:val="002853E1"/>
    <w:rsid w:val="00291F37"/>
    <w:rsid w:val="002924BC"/>
    <w:rsid w:val="0029267D"/>
    <w:rsid w:val="002A2A83"/>
    <w:rsid w:val="002A2D5A"/>
    <w:rsid w:val="002B0B4A"/>
    <w:rsid w:val="002B0D7D"/>
    <w:rsid w:val="002B30D8"/>
    <w:rsid w:val="002C1E42"/>
    <w:rsid w:val="002C3C68"/>
    <w:rsid w:val="002D5A6A"/>
    <w:rsid w:val="002D5F00"/>
    <w:rsid w:val="002D72AE"/>
    <w:rsid w:val="002D7492"/>
    <w:rsid w:val="002E6133"/>
    <w:rsid w:val="002E6298"/>
    <w:rsid w:val="002F27EF"/>
    <w:rsid w:val="00307580"/>
    <w:rsid w:val="00317407"/>
    <w:rsid w:val="00332AE5"/>
    <w:rsid w:val="00332D4C"/>
    <w:rsid w:val="00333080"/>
    <w:rsid w:val="00340EA5"/>
    <w:rsid w:val="00341B39"/>
    <w:rsid w:val="00345491"/>
    <w:rsid w:val="00353085"/>
    <w:rsid w:val="00362548"/>
    <w:rsid w:val="0037104F"/>
    <w:rsid w:val="00380D42"/>
    <w:rsid w:val="00380D45"/>
    <w:rsid w:val="00382C10"/>
    <w:rsid w:val="00393367"/>
    <w:rsid w:val="003A0093"/>
    <w:rsid w:val="003A18EC"/>
    <w:rsid w:val="003B729A"/>
    <w:rsid w:val="003C29E8"/>
    <w:rsid w:val="003C7A60"/>
    <w:rsid w:val="003D28A5"/>
    <w:rsid w:val="003D426F"/>
    <w:rsid w:val="003F12FD"/>
    <w:rsid w:val="003F2040"/>
    <w:rsid w:val="003F2BBE"/>
    <w:rsid w:val="003F7D17"/>
    <w:rsid w:val="00404949"/>
    <w:rsid w:val="00410756"/>
    <w:rsid w:val="00431D1E"/>
    <w:rsid w:val="00445EC3"/>
    <w:rsid w:val="0044637E"/>
    <w:rsid w:val="00450069"/>
    <w:rsid w:val="00452F76"/>
    <w:rsid w:val="004550B2"/>
    <w:rsid w:val="004633C4"/>
    <w:rsid w:val="0046383D"/>
    <w:rsid w:val="0046531E"/>
    <w:rsid w:val="0048237E"/>
    <w:rsid w:val="00490EF0"/>
    <w:rsid w:val="004A04E4"/>
    <w:rsid w:val="004A2E08"/>
    <w:rsid w:val="004B7D1D"/>
    <w:rsid w:val="004D0B89"/>
    <w:rsid w:val="004E78AE"/>
    <w:rsid w:val="004F249E"/>
    <w:rsid w:val="00502F5E"/>
    <w:rsid w:val="00503C3F"/>
    <w:rsid w:val="00505188"/>
    <w:rsid w:val="005222AC"/>
    <w:rsid w:val="00526B61"/>
    <w:rsid w:val="00554F96"/>
    <w:rsid w:val="00557E1B"/>
    <w:rsid w:val="00561E1B"/>
    <w:rsid w:val="00570775"/>
    <w:rsid w:val="00573A6E"/>
    <w:rsid w:val="00591425"/>
    <w:rsid w:val="005934BD"/>
    <w:rsid w:val="005948D6"/>
    <w:rsid w:val="005A1C37"/>
    <w:rsid w:val="005B04EF"/>
    <w:rsid w:val="005B6EB2"/>
    <w:rsid w:val="005C50FF"/>
    <w:rsid w:val="005D3FA2"/>
    <w:rsid w:val="005F0480"/>
    <w:rsid w:val="005F2CE0"/>
    <w:rsid w:val="005F4E4E"/>
    <w:rsid w:val="00601028"/>
    <w:rsid w:val="006042EB"/>
    <w:rsid w:val="00621647"/>
    <w:rsid w:val="00622A7A"/>
    <w:rsid w:val="0062363C"/>
    <w:rsid w:val="00632170"/>
    <w:rsid w:val="006368F1"/>
    <w:rsid w:val="0064205B"/>
    <w:rsid w:val="00653039"/>
    <w:rsid w:val="0065640E"/>
    <w:rsid w:val="006833F9"/>
    <w:rsid w:val="006934C3"/>
    <w:rsid w:val="006A1737"/>
    <w:rsid w:val="006A3E8D"/>
    <w:rsid w:val="006A67C8"/>
    <w:rsid w:val="006A7EA3"/>
    <w:rsid w:val="006B3B02"/>
    <w:rsid w:val="006B4FA9"/>
    <w:rsid w:val="006C1300"/>
    <w:rsid w:val="006C312C"/>
    <w:rsid w:val="006C391D"/>
    <w:rsid w:val="006D5976"/>
    <w:rsid w:val="006E20FB"/>
    <w:rsid w:val="006F1CA6"/>
    <w:rsid w:val="006F2ACC"/>
    <w:rsid w:val="0070157E"/>
    <w:rsid w:val="0070733D"/>
    <w:rsid w:val="00713C90"/>
    <w:rsid w:val="007159CD"/>
    <w:rsid w:val="007238FD"/>
    <w:rsid w:val="00725444"/>
    <w:rsid w:val="00734BCA"/>
    <w:rsid w:val="0076544B"/>
    <w:rsid w:val="00767D84"/>
    <w:rsid w:val="00776F3D"/>
    <w:rsid w:val="00780789"/>
    <w:rsid w:val="007809A6"/>
    <w:rsid w:val="007824FE"/>
    <w:rsid w:val="00791B55"/>
    <w:rsid w:val="0079286F"/>
    <w:rsid w:val="00795C43"/>
    <w:rsid w:val="00797D15"/>
    <w:rsid w:val="007A27D5"/>
    <w:rsid w:val="007B0C35"/>
    <w:rsid w:val="007B5D6A"/>
    <w:rsid w:val="007C07F8"/>
    <w:rsid w:val="007C1E8E"/>
    <w:rsid w:val="007C207F"/>
    <w:rsid w:val="007C4EE1"/>
    <w:rsid w:val="007F5FFB"/>
    <w:rsid w:val="007F7001"/>
    <w:rsid w:val="007F7A68"/>
    <w:rsid w:val="00813167"/>
    <w:rsid w:val="0081766D"/>
    <w:rsid w:val="008226B3"/>
    <w:rsid w:val="008229EB"/>
    <w:rsid w:val="00831E31"/>
    <w:rsid w:val="00842514"/>
    <w:rsid w:val="008616D5"/>
    <w:rsid w:val="008640C3"/>
    <w:rsid w:val="0086454A"/>
    <w:rsid w:val="00892CBE"/>
    <w:rsid w:val="008A202C"/>
    <w:rsid w:val="008A4A03"/>
    <w:rsid w:val="008B232F"/>
    <w:rsid w:val="008B59FB"/>
    <w:rsid w:val="008C6521"/>
    <w:rsid w:val="008D35A0"/>
    <w:rsid w:val="00900750"/>
    <w:rsid w:val="00905508"/>
    <w:rsid w:val="00911073"/>
    <w:rsid w:val="00923AAE"/>
    <w:rsid w:val="00930FDE"/>
    <w:rsid w:val="00931067"/>
    <w:rsid w:val="0094269F"/>
    <w:rsid w:val="009460F2"/>
    <w:rsid w:val="00951FC7"/>
    <w:rsid w:val="00955B34"/>
    <w:rsid w:val="00964BF7"/>
    <w:rsid w:val="00966EDB"/>
    <w:rsid w:val="0096753E"/>
    <w:rsid w:val="0097202F"/>
    <w:rsid w:val="0097694F"/>
    <w:rsid w:val="00984725"/>
    <w:rsid w:val="009859CF"/>
    <w:rsid w:val="009A0187"/>
    <w:rsid w:val="009B3E34"/>
    <w:rsid w:val="009B7286"/>
    <w:rsid w:val="009C4533"/>
    <w:rsid w:val="009C59F2"/>
    <w:rsid w:val="009E364F"/>
    <w:rsid w:val="009E62F8"/>
    <w:rsid w:val="009F2FCD"/>
    <w:rsid w:val="009F769B"/>
    <w:rsid w:val="00A06185"/>
    <w:rsid w:val="00A06717"/>
    <w:rsid w:val="00A13519"/>
    <w:rsid w:val="00A22A47"/>
    <w:rsid w:val="00A31CBC"/>
    <w:rsid w:val="00A32461"/>
    <w:rsid w:val="00A353BF"/>
    <w:rsid w:val="00A40379"/>
    <w:rsid w:val="00A53040"/>
    <w:rsid w:val="00A55276"/>
    <w:rsid w:val="00A5757A"/>
    <w:rsid w:val="00A73B60"/>
    <w:rsid w:val="00A77C9E"/>
    <w:rsid w:val="00A84A3F"/>
    <w:rsid w:val="00A900B4"/>
    <w:rsid w:val="00AB3C41"/>
    <w:rsid w:val="00AB7461"/>
    <w:rsid w:val="00AC01A7"/>
    <w:rsid w:val="00AC0C6B"/>
    <w:rsid w:val="00AC5516"/>
    <w:rsid w:val="00AC7A1F"/>
    <w:rsid w:val="00AD0D17"/>
    <w:rsid w:val="00AD6A11"/>
    <w:rsid w:val="00B007E4"/>
    <w:rsid w:val="00B15D4B"/>
    <w:rsid w:val="00B26AEA"/>
    <w:rsid w:val="00B2793B"/>
    <w:rsid w:val="00B3553E"/>
    <w:rsid w:val="00B35ADE"/>
    <w:rsid w:val="00B365B1"/>
    <w:rsid w:val="00B44310"/>
    <w:rsid w:val="00B44B55"/>
    <w:rsid w:val="00B47B49"/>
    <w:rsid w:val="00B54E86"/>
    <w:rsid w:val="00B559E6"/>
    <w:rsid w:val="00B55CD8"/>
    <w:rsid w:val="00B574AF"/>
    <w:rsid w:val="00B77235"/>
    <w:rsid w:val="00B844FD"/>
    <w:rsid w:val="00BA3A5D"/>
    <w:rsid w:val="00BA7813"/>
    <w:rsid w:val="00BE0168"/>
    <w:rsid w:val="00BE3E3A"/>
    <w:rsid w:val="00BE6896"/>
    <w:rsid w:val="00BF6FCD"/>
    <w:rsid w:val="00C00D04"/>
    <w:rsid w:val="00C03021"/>
    <w:rsid w:val="00C264ED"/>
    <w:rsid w:val="00C31BE0"/>
    <w:rsid w:val="00C458B5"/>
    <w:rsid w:val="00C46A71"/>
    <w:rsid w:val="00C472AC"/>
    <w:rsid w:val="00C500F1"/>
    <w:rsid w:val="00C50E0A"/>
    <w:rsid w:val="00C55328"/>
    <w:rsid w:val="00C55BC0"/>
    <w:rsid w:val="00C77A89"/>
    <w:rsid w:val="00C92AAB"/>
    <w:rsid w:val="00CA1ADF"/>
    <w:rsid w:val="00CA7048"/>
    <w:rsid w:val="00CB093D"/>
    <w:rsid w:val="00CB72D0"/>
    <w:rsid w:val="00CC5411"/>
    <w:rsid w:val="00CD0B6E"/>
    <w:rsid w:val="00CD1D82"/>
    <w:rsid w:val="00CD2474"/>
    <w:rsid w:val="00CE31D5"/>
    <w:rsid w:val="00CE706C"/>
    <w:rsid w:val="00CF0057"/>
    <w:rsid w:val="00CF49E2"/>
    <w:rsid w:val="00D010E3"/>
    <w:rsid w:val="00D22122"/>
    <w:rsid w:val="00D2219F"/>
    <w:rsid w:val="00D35B4D"/>
    <w:rsid w:val="00D36E4C"/>
    <w:rsid w:val="00D51EB3"/>
    <w:rsid w:val="00D52EF5"/>
    <w:rsid w:val="00D61A77"/>
    <w:rsid w:val="00D61D2B"/>
    <w:rsid w:val="00D675F3"/>
    <w:rsid w:val="00D6766E"/>
    <w:rsid w:val="00D763D5"/>
    <w:rsid w:val="00DA7A36"/>
    <w:rsid w:val="00DB2ECC"/>
    <w:rsid w:val="00DC1D21"/>
    <w:rsid w:val="00DC251C"/>
    <w:rsid w:val="00DD4458"/>
    <w:rsid w:val="00DF0190"/>
    <w:rsid w:val="00DF1B2F"/>
    <w:rsid w:val="00DF6EC1"/>
    <w:rsid w:val="00E0105A"/>
    <w:rsid w:val="00E17857"/>
    <w:rsid w:val="00E21575"/>
    <w:rsid w:val="00E307F9"/>
    <w:rsid w:val="00E3613E"/>
    <w:rsid w:val="00E47A45"/>
    <w:rsid w:val="00E511FF"/>
    <w:rsid w:val="00E615F2"/>
    <w:rsid w:val="00E803CC"/>
    <w:rsid w:val="00E81422"/>
    <w:rsid w:val="00E90079"/>
    <w:rsid w:val="00EA56C0"/>
    <w:rsid w:val="00EC60CE"/>
    <w:rsid w:val="00ED2127"/>
    <w:rsid w:val="00ED7283"/>
    <w:rsid w:val="00ED7DFC"/>
    <w:rsid w:val="00EE0006"/>
    <w:rsid w:val="00EE7FAA"/>
    <w:rsid w:val="00EF067F"/>
    <w:rsid w:val="00EF20EE"/>
    <w:rsid w:val="00F0021F"/>
    <w:rsid w:val="00F172A8"/>
    <w:rsid w:val="00F17B87"/>
    <w:rsid w:val="00F239F3"/>
    <w:rsid w:val="00F33B3A"/>
    <w:rsid w:val="00F36447"/>
    <w:rsid w:val="00F4642B"/>
    <w:rsid w:val="00F516E4"/>
    <w:rsid w:val="00F52DC1"/>
    <w:rsid w:val="00F55F80"/>
    <w:rsid w:val="00F57773"/>
    <w:rsid w:val="00F57EC1"/>
    <w:rsid w:val="00F654C5"/>
    <w:rsid w:val="00F66E77"/>
    <w:rsid w:val="00F66F42"/>
    <w:rsid w:val="00F81B99"/>
    <w:rsid w:val="00F93630"/>
    <w:rsid w:val="00F94DEC"/>
    <w:rsid w:val="00FA4913"/>
    <w:rsid w:val="00FB62AF"/>
    <w:rsid w:val="00FD04A6"/>
    <w:rsid w:val="00FD24C8"/>
    <w:rsid w:val="00FD67D5"/>
    <w:rsid w:val="00FE0CBA"/>
    <w:rsid w:val="00FE5EE9"/>
    <w:rsid w:val="00FF3D8D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37010F15"/>
  <w15:chartTrackingRefBased/>
  <w15:docId w15:val="{331B9FDE-1507-43CA-966B-DC74E955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168"/>
    <w:pPr>
      <w:spacing w:after="200"/>
    </w:pPr>
    <w:rPr>
      <w:rFonts w:ascii="Overpass Light" w:hAnsi="Overpass Light"/>
    </w:rPr>
  </w:style>
  <w:style w:type="paragraph" w:styleId="Kop1">
    <w:name w:val="heading 1"/>
    <w:basedOn w:val="Standaard"/>
    <w:next w:val="Standaard"/>
    <w:link w:val="Kop1Char"/>
    <w:uiPriority w:val="2"/>
    <w:qFormat/>
    <w:rsid w:val="00E21575"/>
    <w:pPr>
      <w:spacing w:before="120" w:after="360"/>
      <w:outlineLvl w:val="0"/>
    </w:pPr>
    <w:rPr>
      <w:rFonts w:ascii="Overpass Black" w:hAnsi="Overpass Black"/>
      <w:color w:val="CC3300" w:themeColor="background2"/>
      <w:spacing w:val="8"/>
      <w:sz w:val="44"/>
      <w:szCs w:val="22"/>
      <w14:textOutline w14:w="6350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4"/>
    <w:qFormat/>
    <w:rsid w:val="004B7D1D"/>
    <w:pPr>
      <w:spacing w:before="360" w:after="120" w:line="240" w:lineRule="auto"/>
      <w:outlineLvl w:val="1"/>
    </w:pPr>
    <w:rPr>
      <w:rFonts w:ascii="Overpass SemiBold" w:hAnsi="Overpass SemiBold"/>
      <w:color w:val="CC3300" w:themeColor="background2"/>
      <w:spacing w:val="2"/>
      <w:sz w:val="30"/>
    </w:rPr>
  </w:style>
  <w:style w:type="paragraph" w:styleId="Kop3">
    <w:name w:val="heading 3"/>
    <w:basedOn w:val="Standaard"/>
    <w:next w:val="Standaard"/>
    <w:link w:val="Kop3Char"/>
    <w:uiPriority w:val="5"/>
    <w:qFormat/>
    <w:rsid w:val="004B7D1D"/>
    <w:pPr>
      <w:spacing w:before="240" w:after="80" w:line="240" w:lineRule="auto"/>
      <w:outlineLvl w:val="2"/>
    </w:pPr>
    <w:rPr>
      <w:rFonts w:ascii="Overpass" w:hAnsi="Overpass"/>
      <w:b/>
      <w:color w:val="00475B" w:themeColor="text2"/>
      <w:spacing w:val="2"/>
      <w:sz w:val="26"/>
    </w:rPr>
  </w:style>
  <w:style w:type="paragraph" w:styleId="Kop4">
    <w:name w:val="heading 4"/>
    <w:basedOn w:val="Standaard"/>
    <w:next w:val="Standaard"/>
    <w:link w:val="Kop4Char"/>
    <w:uiPriority w:val="6"/>
    <w:qFormat/>
    <w:rsid w:val="004B7D1D"/>
    <w:pPr>
      <w:spacing w:before="240" w:after="60" w:line="240" w:lineRule="auto"/>
      <w:outlineLvl w:val="3"/>
    </w:pPr>
    <w:rPr>
      <w:rFonts w:ascii="Overpass" w:hAnsi="Overpass"/>
      <w:b/>
      <w:color w:val="00475B" w:themeColor="text2"/>
      <w:spacing w:val="2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8237E"/>
    <w:pPr>
      <w:spacing w:before="240" w:after="0"/>
      <w:outlineLvl w:val="4"/>
    </w:pPr>
    <w:rPr>
      <w:rFonts w:ascii="Overpass" w:hAnsi="Overpass"/>
      <w:b/>
      <w:caps/>
      <w:color w:val="00475B" w:themeColor="text2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rsid w:val="0048237E"/>
    <w:pPr>
      <w:spacing w:before="200" w:after="0"/>
      <w:outlineLvl w:val="5"/>
    </w:pPr>
    <w:rPr>
      <w:rFonts w:ascii="Overpass" w:hAnsi="Overpass"/>
      <w:i/>
      <w:color w:val="00475B" w:themeColor="tex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rsid w:val="0048237E"/>
    <w:pPr>
      <w:spacing w:before="200" w:after="0"/>
      <w:outlineLvl w:val="6"/>
    </w:pPr>
    <w:rPr>
      <w:rFonts w:ascii="Overpass" w:hAnsi="Overpass"/>
      <w:caps/>
      <w:color w:val="CC3300" w:themeColor="background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3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3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6A1737"/>
    <w:rPr>
      <w:rFonts w:ascii="Overpass Black" w:hAnsi="Overpass Black"/>
      <w:color w:val="CC3300" w:themeColor="background2"/>
      <w:spacing w:val="8"/>
      <w:sz w:val="44"/>
      <w:szCs w:val="22"/>
      <w14:textOutline w14:w="6350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basedOn w:val="Standaardalinea-lettertype"/>
    <w:link w:val="Kop2"/>
    <w:uiPriority w:val="4"/>
    <w:rsid w:val="006A1737"/>
    <w:rPr>
      <w:rFonts w:ascii="Overpass SemiBold" w:hAnsi="Overpass SemiBold"/>
      <w:color w:val="CC3300" w:themeColor="background2"/>
      <w:spacing w:val="2"/>
      <w:sz w:val="30"/>
    </w:rPr>
  </w:style>
  <w:style w:type="character" w:customStyle="1" w:styleId="Kop3Char">
    <w:name w:val="Kop 3 Char"/>
    <w:basedOn w:val="Standaardalinea-lettertype"/>
    <w:link w:val="Kop3"/>
    <w:uiPriority w:val="5"/>
    <w:rsid w:val="006A1737"/>
    <w:rPr>
      <w:rFonts w:ascii="Overpass" w:hAnsi="Overpass"/>
      <w:b/>
      <w:color w:val="00475B" w:themeColor="text2"/>
      <w:spacing w:val="2"/>
      <w:sz w:val="26"/>
    </w:rPr>
  </w:style>
  <w:style w:type="character" w:customStyle="1" w:styleId="Kop4Char">
    <w:name w:val="Kop 4 Char"/>
    <w:basedOn w:val="Standaardalinea-lettertype"/>
    <w:link w:val="Kop4"/>
    <w:uiPriority w:val="6"/>
    <w:rsid w:val="006A1737"/>
    <w:rPr>
      <w:rFonts w:ascii="Overpass" w:hAnsi="Overpass"/>
      <w:b/>
      <w:color w:val="00475B" w:themeColor="text2"/>
      <w:spacing w:val="2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60CE"/>
    <w:rPr>
      <w:rFonts w:ascii="Overpass" w:hAnsi="Overpass"/>
      <w:b/>
      <w:caps/>
      <w:color w:val="00475B" w:themeColor="text2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60CE"/>
    <w:rPr>
      <w:rFonts w:ascii="Overpass" w:hAnsi="Overpass"/>
      <w:i/>
      <w:color w:val="00475B" w:themeColor="text2"/>
      <w:spacing w:val="10"/>
    </w:rPr>
  </w:style>
  <w:style w:type="paragraph" w:styleId="Geenafstand">
    <w:name w:val="No Spacing"/>
    <w:link w:val="GeenafstandChar"/>
    <w:uiPriority w:val="1"/>
    <w:qFormat/>
    <w:rsid w:val="009F769B"/>
    <w:pPr>
      <w:spacing w:after="0" w:line="240" w:lineRule="auto"/>
    </w:pPr>
    <w:rPr>
      <w:rFonts w:ascii="Overpass Light" w:hAnsi="Overpass Light"/>
    </w:rPr>
  </w:style>
  <w:style w:type="paragraph" w:styleId="Titel">
    <w:name w:val="Title"/>
    <w:basedOn w:val="Standaard"/>
    <w:next w:val="Standaard"/>
    <w:link w:val="TitelChar"/>
    <w:uiPriority w:val="10"/>
    <w:qFormat/>
    <w:rsid w:val="006A1737"/>
    <w:pPr>
      <w:spacing w:after="0"/>
    </w:pPr>
    <w:rPr>
      <w:rFonts w:ascii="Overpass Black" w:eastAsiaTheme="majorEastAsia" w:hAnsi="Overpass Black" w:cstheme="majorBidi"/>
      <w:color w:val="CC3300" w:themeColor="background2"/>
      <w:spacing w:val="10"/>
      <w:sz w:val="7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E0168"/>
    <w:rPr>
      <w:rFonts w:ascii="Overpass Black" w:eastAsiaTheme="majorEastAsia" w:hAnsi="Overpass Black" w:cstheme="majorBidi"/>
      <w:color w:val="CC3300" w:themeColor="background2"/>
      <w:spacing w:val="10"/>
      <w:sz w:val="7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737"/>
    <w:pPr>
      <w:spacing w:after="500"/>
    </w:pPr>
    <w:rPr>
      <w:rFonts w:ascii="Overpass ExtraBold" w:hAnsi="Overpass ExtraBold"/>
      <w:color w:val="00475B" w:themeColor="text2"/>
      <w:spacing w:val="10"/>
      <w:sz w:val="40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0168"/>
    <w:rPr>
      <w:rFonts w:ascii="Overpass ExtraBold" w:hAnsi="Overpass ExtraBold"/>
      <w:color w:val="00475B" w:themeColor="text2"/>
      <w:spacing w:val="10"/>
      <w:sz w:val="40"/>
      <w:szCs w:val="21"/>
    </w:rPr>
  </w:style>
  <w:style w:type="character" w:styleId="Subtielebenadrukking">
    <w:name w:val="Subtle Emphasis"/>
    <w:aliases w:val="Onderstreept"/>
    <w:uiPriority w:val="19"/>
    <w:rsid w:val="00CE31D5"/>
    <w:rPr>
      <w:i/>
      <w:iCs/>
      <w:color w:val="00222D" w:themeColor="accent1" w:themeShade="7F"/>
    </w:rPr>
  </w:style>
  <w:style w:type="character" w:styleId="Nadruk">
    <w:name w:val="Emphasis"/>
    <w:aliases w:val="Schuingedrukt"/>
    <w:uiPriority w:val="20"/>
    <w:rsid w:val="00CE31D5"/>
    <w:rPr>
      <w:caps/>
      <w:color w:val="00222D" w:themeColor="accent1" w:themeShade="7F"/>
      <w:spacing w:val="5"/>
    </w:rPr>
  </w:style>
  <w:style w:type="paragraph" w:styleId="Citaat">
    <w:name w:val="Quote"/>
    <w:aliases w:val="Citaat 1"/>
    <w:basedOn w:val="Standaard"/>
    <w:next w:val="Standaard"/>
    <w:link w:val="CitaatChar"/>
    <w:uiPriority w:val="8"/>
    <w:qFormat/>
    <w:rsid w:val="0062363C"/>
    <w:pPr>
      <w:pBdr>
        <w:top w:val="single" w:sz="48" w:space="1" w:color="00475B" w:themeColor="text2"/>
        <w:left w:val="single" w:sz="48" w:space="4" w:color="00475B" w:themeColor="text2"/>
        <w:bottom w:val="single" w:sz="48" w:space="1" w:color="00475B" w:themeColor="text2"/>
        <w:right w:val="single" w:sz="48" w:space="4" w:color="00475B" w:themeColor="text2"/>
      </w:pBdr>
      <w:shd w:val="clear" w:color="auto" w:fill="00475B" w:themeFill="accent3"/>
      <w:spacing w:before="220" w:after="320"/>
    </w:pPr>
    <w:rPr>
      <w:rFonts w:ascii="Overpass" w:hAnsi="Overpass"/>
      <w:i/>
      <w:iCs/>
      <w:color w:val="FFFFFF" w:themeColor="background1"/>
      <w:szCs w:val="24"/>
    </w:rPr>
  </w:style>
  <w:style w:type="character" w:customStyle="1" w:styleId="CitaatChar">
    <w:name w:val="Citaat Char"/>
    <w:aliases w:val="Citaat 1 Char"/>
    <w:basedOn w:val="Standaardalinea-lettertype"/>
    <w:link w:val="Citaat"/>
    <w:uiPriority w:val="8"/>
    <w:rsid w:val="006A1737"/>
    <w:rPr>
      <w:rFonts w:ascii="Overpass" w:hAnsi="Overpass"/>
      <w:i/>
      <w:iCs/>
      <w:color w:val="FFFFFF" w:themeColor="background1"/>
      <w:szCs w:val="24"/>
      <w:shd w:val="clear" w:color="auto" w:fill="00475B" w:themeFill="accent3"/>
    </w:rPr>
  </w:style>
  <w:style w:type="table" w:styleId="Tabelraster">
    <w:name w:val="Table Grid"/>
    <w:basedOn w:val="Standaardtabel"/>
    <w:uiPriority w:val="59"/>
    <w:rsid w:val="00AC01A7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caps/>
        <w:smallCaps w:val="0"/>
      </w:rPr>
    </w:tblStylePr>
    <w:tblStylePr w:type="firstCol">
      <w:rPr>
        <w:rFonts w:ascii="Calibri" w:hAnsi="Calibri"/>
        <w:b w:val="0"/>
        <w:i w:val="0"/>
        <w:caps w:val="0"/>
        <w:smallCaps w:val="0"/>
        <w:color w:val="FFC000"/>
        <w:sz w:val="22"/>
      </w:rPr>
    </w:tblStylePr>
  </w:style>
  <w:style w:type="table" w:styleId="Gemiddeldelijst2">
    <w:name w:val="Medium List 2"/>
    <w:basedOn w:val="Standaardtabel"/>
    <w:uiPriority w:val="66"/>
    <w:rsid w:val="008B59F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arcering2-accent1">
    <w:name w:val="Medium Shading 2 Accent 1"/>
    <w:basedOn w:val="Standaardtabel"/>
    <w:uiPriority w:val="64"/>
    <w:rsid w:val="008B59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8B59FB"/>
    <w:rPr>
      <w:color w:val="003444" w:themeColor="accent1" w:themeShade="BF"/>
    </w:rPr>
    <w:tblPr>
      <w:tblStyleRowBandSize w:val="1"/>
      <w:tblStyleColBandSize w:val="1"/>
      <w:tblBorders>
        <w:top w:val="single" w:sz="8" w:space="0" w:color="00475B" w:themeColor="accent1"/>
        <w:bottom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8B59FB"/>
    <w:tblPr>
      <w:tblStyleRowBandSize w:val="1"/>
      <w:tblStyleColBandSize w:val="1"/>
      <w:tblBorders>
        <w:top w:val="single" w:sz="8" w:space="0" w:color="00475B" w:themeColor="accent1"/>
        <w:left w:val="single" w:sz="8" w:space="0" w:color="00475B" w:themeColor="accent1"/>
        <w:bottom w:val="single" w:sz="8" w:space="0" w:color="00475B" w:themeColor="accent1"/>
        <w:right w:val="single" w:sz="8" w:space="0" w:color="00475B" w:themeColor="accent1"/>
        <w:insideH w:val="single" w:sz="8" w:space="0" w:color="00475B" w:themeColor="accent1"/>
        <w:insideV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1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</w:tcPr>
    </w:tblStylePr>
    <w:tblStylePr w:type="band1Vert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  <w:shd w:val="clear" w:color="auto" w:fill="97E7FF" w:themeFill="accent1" w:themeFillTint="3F"/>
      </w:tcPr>
    </w:tblStylePr>
    <w:tblStylePr w:type="band1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  <w:shd w:val="clear" w:color="auto" w:fill="97E7FF" w:themeFill="accent1" w:themeFillTint="3F"/>
      </w:tcPr>
    </w:tblStylePr>
    <w:tblStylePr w:type="band2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0098C4" w:themeColor="accent1" w:themeTint="BF"/>
        <w:left w:val="single" w:sz="8" w:space="0" w:color="0098C4" w:themeColor="accent1" w:themeTint="BF"/>
        <w:bottom w:val="single" w:sz="8" w:space="0" w:color="0098C4" w:themeColor="accent1" w:themeTint="BF"/>
        <w:right w:val="single" w:sz="8" w:space="0" w:color="0098C4" w:themeColor="accent1" w:themeTint="BF"/>
        <w:insideH w:val="single" w:sz="8" w:space="0" w:color="0098C4" w:themeColor="accent1" w:themeTint="BF"/>
        <w:insideV w:val="single" w:sz="8" w:space="0" w:color="0098C4" w:themeColor="accent1" w:themeTint="BF"/>
      </w:tblBorders>
    </w:tblPr>
    <w:tcPr>
      <w:shd w:val="clear" w:color="auto" w:fill="97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D0FF" w:themeFill="accent1" w:themeFillTint="7F"/>
      </w:tcPr>
    </w:tblStylePr>
    <w:tblStylePr w:type="band1Horz">
      <w:tblPr/>
      <w:tcPr>
        <w:shd w:val="clear" w:color="auto" w:fill="2ED0FF" w:themeFill="accent1" w:themeFillTint="7F"/>
      </w:tcPr>
    </w:tblStylePr>
  </w:style>
  <w:style w:type="table" w:styleId="Gemiddeldraster3-accent1">
    <w:name w:val="Medium Grid 3 Accent 1"/>
    <w:basedOn w:val="Standaardtabel"/>
    <w:uiPriority w:val="69"/>
    <w:rsid w:val="008B59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D0FF" w:themeFill="accent1" w:themeFillTint="7F"/>
      </w:tcPr>
    </w:tblStylePr>
  </w:style>
  <w:style w:type="table" w:styleId="Kleurrijkearcering-accent1">
    <w:name w:val="Colorful Shading Accent 1"/>
    <w:basedOn w:val="Standaardtabel"/>
    <w:uiPriority w:val="71"/>
    <w:rsid w:val="008B59FB"/>
    <w:tblPr>
      <w:tblStyleRowBandSize w:val="1"/>
      <w:tblStyleColBandSize w:val="1"/>
      <w:tblBorders>
        <w:top w:val="single" w:sz="24" w:space="0" w:color="CC3300" w:themeColor="accent2"/>
        <w:left w:val="single" w:sz="4" w:space="0" w:color="00475B" w:themeColor="accent1"/>
        <w:bottom w:val="single" w:sz="4" w:space="0" w:color="00475B" w:themeColor="accent1"/>
        <w:right w:val="single" w:sz="4" w:space="0" w:color="0047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36" w:themeColor="accent1" w:themeShade="99"/>
          <w:insideV w:val="nil"/>
        </w:tcBorders>
        <w:shd w:val="clear" w:color="auto" w:fill="002A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36" w:themeFill="accent1" w:themeFillShade="99"/>
      </w:tcPr>
    </w:tblStylePr>
    <w:tblStylePr w:type="band1Vert">
      <w:tblPr/>
      <w:tcPr>
        <w:shd w:val="clear" w:color="auto" w:fill="57D9FF" w:themeFill="accent1" w:themeFillTint="66"/>
      </w:tcPr>
    </w:tblStylePr>
    <w:tblStylePr w:type="band1Horz">
      <w:tblPr/>
      <w:tcPr>
        <w:shd w:val="clear" w:color="auto" w:fill="2E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66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66D"/>
    <w:rPr>
      <w:color w:val="000000" w:themeColor="text1"/>
    </w:rPr>
  </w:style>
  <w:style w:type="character" w:styleId="Tekstvantijdelijkeaanduiding">
    <w:name w:val="Placeholder Text"/>
    <w:basedOn w:val="Standaardalinea-lettertype"/>
    <w:uiPriority w:val="99"/>
    <w:semiHidden/>
    <w:rsid w:val="00505188"/>
    <w:rPr>
      <w:color w:val="80808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60CE"/>
    <w:rPr>
      <w:rFonts w:ascii="Overpass Light" w:hAnsi="Overpass Light"/>
    </w:rPr>
  </w:style>
  <w:style w:type="paragraph" w:styleId="Normaalweb">
    <w:name w:val="Normal (Web)"/>
    <w:basedOn w:val="Standaard"/>
    <w:uiPriority w:val="99"/>
    <w:semiHidden/>
    <w:unhideWhenUsed/>
    <w:rsid w:val="00192AD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Rastertabel4-Accent3">
    <w:name w:val="Grid Table 4 Accent 3"/>
    <w:basedOn w:val="Standaardtabel"/>
    <w:uiPriority w:val="49"/>
    <w:rsid w:val="00F66F42"/>
    <w:rPr>
      <w:color w:val="FFFFFF" w:themeColor="background1"/>
    </w:rPr>
    <w:tblPr>
      <w:tblStyleRowBandSize w:val="1"/>
      <w:tblStyleColBandSize w:val="1"/>
      <w:tblBorders>
        <w:top w:val="single" w:sz="4" w:space="0" w:color="03C6FF" w:themeColor="accent3" w:themeTint="99"/>
        <w:left w:val="single" w:sz="4" w:space="0" w:color="03C6FF" w:themeColor="accent3" w:themeTint="99"/>
        <w:bottom w:val="single" w:sz="4" w:space="0" w:color="03C6FF" w:themeColor="accent3" w:themeTint="99"/>
        <w:right w:val="single" w:sz="4" w:space="0" w:color="03C6FF" w:themeColor="accent3" w:themeTint="99"/>
        <w:insideH w:val="single" w:sz="4" w:space="0" w:color="03C6FF" w:themeColor="accent3" w:themeTint="99"/>
        <w:insideV w:val="single" w:sz="4" w:space="0" w:color="03C6FF" w:themeColor="accent3" w:themeTint="99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text2"/>
      </w:tcPr>
    </w:tblStylePr>
    <w:tblStylePr w:type="la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BECFF" w:themeFill="accent3" w:themeFillTint="33"/>
      </w:tcPr>
    </w:tblStylePr>
    <w:tblStylePr w:type="band1Horz">
      <w:tblPr/>
      <w:tcPr>
        <w:shd w:val="clear" w:color="auto" w:fill="ABECFF" w:themeFill="accent3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F66F42"/>
    <w:tblPr>
      <w:tblStyleRowBandSize w:val="1"/>
      <w:tblStyleColBandSize w:val="1"/>
      <w:tblBorders>
        <w:top w:val="single" w:sz="4" w:space="0" w:color="FFA284" w:themeColor="accent4" w:themeTint="66"/>
        <w:left w:val="single" w:sz="4" w:space="0" w:color="FFA284" w:themeColor="accent4" w:themeTint="66"/>
        <w:bottom w:val="single" w:sz="4" w:space="0" w:color="FFA284" w:themeColor="accent4" w:themeTint="66"/>
        <w:right w:val="single" w:sz="4" w:space="0" w:color="FFA284" w:themeColor="accent4" w:themeTint="66"/>
        <w:insideH w:val="single" w:sz="4" w:space="0" w:color="FFA284" w:themeColor="accent4" w:themeTint="66"/>
        <w:insideV w:val="single" w:sz="4" w:space="0" w:color="FFA28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4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4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CC3300" w:themeColor="accent2"/>
        <w:left w:val="single" w:sz="4" w:space="0" w:color="CC3300" w:themeColor="accent2"/>
        <w:bottom w:val="single" w:sz="4" w:space="0" w:color="CC3300" w:themeColor="accent2"/>
        <w:right w:val="single" w:sz="4" w:space="0" w:color="CC3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3300" w:themeFill="accent2"/>
      </w:tcPr>
    </w:tblStylePr>
    <w:tblStylePr w:type="lastRow">
      <w:rPr>
        <w:b/>
        <w:bCs/>
      </w:rPr>
      <w:tblPr/>
      <w:tcPr>
        <w:tcBorders>
          <w:top w:val="double" w:sz="4" w:space="0" w:color="CC3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3300" w:themeColor="accent2"/>
          <w:right w:val="single" w:sz="4" w:space="0" w:color="CC3300" w:themeColor="accent2"/>
        </w:tcBorders>
      </w:tcPr>
    </w:tblStylePr>
    <w:tblStylePr w:type="band1Horz">
      <w:tblPr/>
      <w:tcPr>
        <w:tcBorders>
          <w:top w:val="single" w:sz="4" w:space="0" w:color="CC3300" w:themeColor="accent2"/>
          <w:bottom w:val="single" w:sz="4" w:space="0" w:color="CC3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3300" w:themeColor="accent2"/>
          <w:left w:val="nil"/>
        </w:tcBorders>
      </w:tcPr>
    </w:tblStylePr>
    <w:tblStylePr w:type="swCell">
      <w:tblPr/>
      <w:tcPr>
        <w:tcBorders>
          <w:top w:val="double" w:sz="4" w:space="0" w:color="CC33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00475B" w:themeColor="accent3"/>
        <w:left w:val="single" w:sz="4" w:space="0" w:color="00475B" w:themeColor="accent3"/>
        <w:bottom w:val="single" w:sz="4" w:space="0" w:color="00475B" w:themeColor="accent3"/>
        <w:right w:val="single" w:sz="4" w:space="0" w:color="00475B" w:themeColor="accent3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475B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00475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5B" w:themeColor="accent3"/>
          <w:right w:val="single" w:sz="4" w:space="0" w:color="00475B" w:themeColor="accent3"/>
        </w:tcBorders>
      </w:tcPr>
    </w:tblStylePr>
    <w:tblStylePr w:type="band1Horz">
      <w:tblPr/>
      <w:tcPr>
        <w:tcBorders>
          <w:top w:val="single" w:sz="4" w:space="0" w:color="00475B" w:themeColor="accent3"/>
          <w:bottom w:val="single" w:sz="4" w:space="0" w:color="0047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5B" w:themeColor="accent3"/>
          <w:left w:val="nil"/>
        </w:tcBorders>
      </w:tcPr>
    </w:tblStylePr>
    <w:tblStylePr w:type="swCell">
      <w:tblPr/>
      <w:tcPr>
        <w:tcBorders>
          <w:top w:val="double" w:sz="4" w:space="0" w:color="00475B" w:themeColor="accent3"/>
          <w:right w:val="nil"/>
        </w:tcBorders>
      </w:tcPr>
    </w:tblStylePr>
  </w:style>
  <w:style w:type="table" w:customStyle="1" w:styleId="IJsselsteintabel-optie2">
    <w:name w:val="IJsselstein tabel - optie 2"/>
    <w:basedOn w:val="IJsselsteinTabel1"/>
    <w:uiPriority w:val="99"/>
    <w:rsid w:val="00106D10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</w:tcBorders>
        <w:shd w:val="clear" w:color="auto" w:fill="00475B" w:themeFill="accent1"/>
      </w:tcPr>
    </w:tblStylePr>
    <w:tblStylePr w:type="lastRow">
      <w:rPr>
        <w:rFonts w:asciiTheme="minorHAnsi" w:hAnsiTheme="minorHAnsi"/>
        <w:b/>
        <w:bCs/>
        <w:color w:val="FFFFFF" w:themeColor="background1"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CC3300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CC3300" w:themeFill="background2"/>
      </w:tcPr>
    </w:tblStylePr>
    <w:tblStylePr w:type="band2Horz">
      <w:rPr>
        <w:rFonts w:ascii="Verdana" w:hAnsi="Verdana"/>
        <w:b w:val="0"/>
        <w:i w:val="0"/>
        <w:sz w:val="16"/>
      </w:rPr>
      <w:tblPr/>
      <w:tcPr>
        <w:shd w:val="clear" w:color="auto" w:fill="FFFFFF" w:themeFill="background1"/>
      </w:tcPr>
    </w:tblStylePr>
  </w:style>
  <w:style w:type="character" w:customStyle="1" w:styleId="Kop7Char">
    <w:name w:val="Kop 7 Char"/>
    <w:basedOn w:val="Standaardalinea-lettertype"/>
    <w:link w:val="Kop7"/>
    <w:uiPriority w:val="9"/>
    <w:semiHidden/>
    <w:rsid w:val="00EC60CE"/>
    <w:rPr>
      <w:rFonts w:ascii="Overpass" w:hAnsi="Overpass"/>
      <w:caps/>
      <w:color w:val="CC3300" w:themeColor="background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31D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31D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rsid w:val="0048237E"/>
    <w:rPr>
      <w:b/>
      <w:bCs/>
      <w:color w:val="003444" w:themeColor="accent1" w:themeShade="BF"/>
      <w:sz w:val="16"/>
      <w:szCs w:val="16"/>
    </w:rPr>
  </w:style>
  <w:style w:type="character" w:styleId="Zwaar">
    <w:name w:val="Strong"/>
    <w:uiPriority w:val="22"/>
    <w:rsid w:val="00CE31D5"/>
    <w:rPr>
      <w:b/>
      <w:bCs/>
    </w:rPr>
  </w:style>
  <w:style w:type="paragraph" w:styleId="Duidelijkcitaat">
    <w:name w:val="Intense Quote"/>
    <w:aliases w:val="Citaat 2"/>
    <w:basedOn w:val="Standaard"/>
    <w:next w:val="Standaard"/>
    <w:link w:val="DuidelijkcitaatChar"/>
    <w:uiPriority w:val="9"/>
    <w:qFormat/>
    <w:rsid w:val="002A2A83"/>
    <w:pPr>
      <w:pBdr>
        <w:top w:val="single" w:sz="48" w:space="1" w:color="CC3300" w:themeColor="background2"/>
        <w:left w:val="single" w:sz="48" w:space="4" w:color="CC3300" w:themeColor="background2"/>
        <w:bottom w:val="single" w:sz="48" w:space="1" w:color="CC3300" w:themeColor="background2"/>
        <w:right w:val="single" w:sz="48" w:space="4" w:color="CC3300" w:themeColor="background2"/>
      </w:pBdr>
      <w:shd w:val="clear" w:color="auto" w:fill="CC3300" w:themeFill="background2"/>
      <w:spacing w:before="240" w:after="240" w:line="240" w:lineRule="auto"/>
      <w:ind w:left="1080" w:right="1080"/>
    </w:pPr>
    <w:rPr>
      <w:rFonts w:ascii="Overpass" w:hAnsi="Overpass"/>
      <w:color w:val="FFFFFF" w:themeColor="background1"/>
      <w:szCs w:val="24"/>
    </w:rPr>
  </w:style>
  <w:style w:type="character" w:customStyle="1" w:styleId="DuidelijkcitaatChar">
    <w:name w:val="Duidelijk citaat Char"/>
    <w:aliases w:val="Citaat 2 Char"/>
    <w:basedOn w:val="Standaardalinea-lettertype"/>
    <w:link w:val="Duidelijkcitaat"/>
    <w:uiPriority w:val="9"/>
    <w:rsid w:val="002A2A83"/>
    <w:rPr>
      <w:rFonts w:ascii="Overpass" w:hAnsi="Overpass"/>
      <w:color w:val="FFFFFF" w:themeColor="background1"/>
      <w:szCs w:val="24"/>
      <w:shd w:val="clear" w:color="auto" w:fill="CC3300" w:themeFill="background2"/>
    </w:rPr>
  </w:style>
  <w:style w:type="character" w:styleId="Intensievebenadrukking">
    <w:name w:val="Intense Emphasis"/>
    <w:uiPriority w:val="21"/>
    <w:rsid w:val="00CE31D5"/>
    <w:rPr>
      <w:b/>
      <w:bCs/>
      <w:caps/>
      <w:color w:val="00222D" w:themeColor="accent1" w:themeShade="7F"/>
      <w:spacing w:val="10"/>
    </w:rPr>
  </w:style>
  <w:style w:type="character" w:styleId="Subtieleverwijzing">
    <w:name w:val="Subtle Reference"/>
    <w:uiPriority w:val="31"/>
    <w:rsid w:val="00CE31D5"/>
    <w:rPr>
      <w:b/>
      <w:bCs/>
      <w:color w:val="00475B" w:themeColor="accent1"/>
    </w:rPr>
  </w:style>
  <w:style w:type="character" w:styleId="Intensieveverwijzing">
    <w:name w:val="Intense Reference"/>
    <w:uiPriority w:val="32"/>
    <w:rsid w:val="00CE31D5"/>
    <w:rPr>
      <w:b/>
      <w:bCs/>
      <w:i/>
      <w:iCs/>
      <w:caps/>
      <w:color w:val="00475B" w:themeColor="accent1"/>
    </w:rPr>
  </w:style>
  <w:style w:type="character" w:styleId="Titelvanboek">
    <w:name w:val="Book Title"/>
    <w:uiPriority w:val="33"/>
    <w:rsid w:val="00CE31D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rsid w:val="004D0B89"/>
    <w:pPr>
      <w:pBdr>
        <w:bottom w:val="single" w:sz="12" w:space="0" w:color="CC3300" w:themeColor="background2"/>
      </w:pBdr>
      <w:spacing w:before="0" w:after="240"/>
      <w:outlineLvl w:val="9"/>
    </w:pPr>
    <w:rPr>
      <w:sz w:val="36"/>
    </w:rPr>
  </w:style>
  <w:style w:type="character" w:customStyle="1" w:styleId="A3">
    <w:name w:val="A3"/>
    <w:uiPriority w:val="99"/>
    <w:rsid w:val="008616D5"/>
    <w:rPr>
      <w:rFonts w:cs="Verdana"/>
      <w:color w:val="000000"/>
      <w:sz w:val="20"/>
      <w:szCs w:val="20"/>
    </w:rPr>
  </w:style>
  <w:style w:type="table" w:styleId="Rastertabel5donker-Accent4">
    <w:name w:val="Grid Table 5 Dark Accent 4"/>
    <w:basedOn w:val="Standaardtabel"/>
    <w:uiPriority w:val="50"/>
    <w:rsid w:val="008616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band1Vert">
      <w:tblPr/>
      <w:tcPr>
        <w:shd w:val="clear" w:color="auto" w:fill="FFA284" w:themeFill="accent4" w:themeFillTint="66"/>
      </w:tcPr>
    </w:tblStylePr>
    <w:tblStylePr w:type="band1Horz">
      <w:tblPr/>
      <w:tcPr>
        <w:shd w:val="clear" w:color="auto" w:fill="FFA284" w:themeFill="accent4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56"/>
    <w:rPr>
      <w:rFonts w:ascii="Segoe UI" w:hAnsi="Segoe UI" w:cs="Segoe UI"/>
      <w:sz w:val="18"/>
      <w:szCs w:val="18"/>
    </w:rPr>
  </w:style>
  <w:style w:type="table" w:styleId="Rastertabel5donker-Accent5">
    <w:name w:val="Grid Table 5 Dark Accent 5"/>
    <w:basedOn w:val="Standaardtabel"/>
    <w:uiPriority w:val="50"/>
    <w:rsid w:val="00E51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band1Vert">
      <w:tblPr/>
      <w:tcPr>
        <w:shd w:val="clear" w:color="auto" w:fill="57D9FF" w:themeFill="accent5" w:themeFillTint="66"/>
      </w:tcPr>
    </w:tblStylePr>
    <w:tblStylePr w:type="band1Horz">
      <w:tblPr/>
      <w:tcPr>
        <w:shd w:val="clear" w:color="auto" w:fill="57D9FF" w:themeFill="accent5" w:themeFillTint="66"/>
      </w:tcPr>
    </w:tblStylePr>
  </w:style>
  <w:style w:type="paragraph" w:customStyle="1" w:styleId="Onderschrift">
    <w:name w:val="Onderschrift"/>
    <w:basedOn w:val="Geenafstand"/>
    <w:link w:val="OnderschriftChar"/>
    <w:uiPriority w:val="7"/>
    <w:qFormat/>
    <w:rsid w:val="00E47A45"/>
    <w:rPr>
      <w:i/>
      <w:color w:val="595959" w:themeColor="text1" w:themeTint="A6"/>
      <w:sz w:val="18"/>
      <w:szCs w:val="18"/>
    </w:rPr>
  </w:style>
  <w:style w:type="character" w:customStyle="1" w:styleId="OnderschriftChar">
    <w:name w:val="Onderschrift Char"/>
    <w:basedOn w:val="GeenafstandChar"/>
    <w:link w:val="Onderschrift"/>
    <w:uiPriority w:val="7"/>
    <w:rsid w:val="006A1737"/>
    <w:rPr>
      <w:rFonts w:ascii="Overpass Light" w:hAnsi="Overpass Light"/>
      <w:i/>
      <w:color w:val="595959" w:themeColor="text1" w:themeTint="A6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F66E77"/>
    <w:pPr>
      <w:spacing w:after="100" w:line="259" w:lineRule="auto"/>
      <w:ind w:left="220"/>
    </w:pPr>
    <w:rPr>
      <w:rFonts w:cs="Times New Roman"/>
      <w:szCs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66E77"/>
    <w:pPr>
      <w:spacing w:after="100" w:line="259" w:lineRule="auto"/>
    </w:pPr>
    <w:rPr>
      <w:rFonts w:cs="Times New Roman"/>
      <w:szCs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F66E77"/>
    <w:pPr>
      <w:spacing w:after="100" w:line="259" w:lineRule="auto"/>
      <w:ind w:left="440"/>
    </w:pPr>
    <w:rPr>
      <w:rFonts w:cs="Times New Roman"/>
      <w:szCs w:val="22"/>
      <w:lang w:val="en-US"/>
    </w:rPr>
  </w:style>
  <w:style w:type="character" w:styleId="Hyperlink">
    <w:name w:val="Hyperlink"/>
    <w:basedOn w:val="Standaardalinea-lettertype"/>
    <w:uiPriority w:val="10"/>
    <w:qFormat/>
    <w:rsid w:val="006A1737"/>
    <w:rPr>
      <w:rFonts w:ascii="Overpass Light" w:hAnsi="Overpass Light"/>
      <w:color w:val="00475B" w:themeColor="text2"/>
      <w:sz w:val="20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601028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601028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601028"/>
    <w:pPr>
      <w:spacing w:after="100"/>
      <w:ind w:left="1000"/>
    </w:pPr>
  </w:style>
  <w:style w:type="table" w:customStyle="1" w:styleId="IJsselsteinTabel1">
    <w:name w:val="IJsselstein Tabel 1"/>
    <w:basedOn w:val="Rastertabel1licht-Accent1"/>
    <w:uiPriority w:val="99"/>
    <w:rsid w:val="0070157E"/>
    <w:rPr>
      <w:spacing w:val="-4"/>
      <w:sz w:val="16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CC3300" w:themeFill="background2"/>
      </w:tcPr>
    </w:tblStylePr>
    <w:tblStylePr w:type="lastRow">
      <w:rPr>
        <w:rFonts w:asciiTheme="minorHAnsi" w:hAnsiTheme="minorHAnsi"/>
        <w:b/>
        <w:bCs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475B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00475B" w:themeFill="text2"/>
      </w:tcPr>
    </w:tblStylePr>
    <w:tblStylePr w:type="band2Horz">
      <w:rPr>
        <w:rFonts w:ascii="Verdana" w:hAnsi="Verdana"/>
        <w:b w:val="0"/>
        <w:i w:val="0"/>
        <w:sz w:val="16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E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629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629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6298"/>
    <w:rPr>
      <w:b/>
      <w:bCs/>
    </w:rPr>
  </w:style>
  <w:style w:type="table" w:styleId="Tabelrasterlicht">
    <w:name w:val="Grid Table Light"/>
    <w:basedOn w:val="Standaardtabel"/>
    <w:uiPriority w:val="40"/>
    <w:rsid w:val="00106D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rsid w:val="00CB72D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2AF"/>
    <w:rPr>
      <w:color w:val="CC3300" w:themeColor="followedHyperlink"/>
      <w:u w:val="single"/>
    </w:rPr>
  </w:style>
  <w:style w:type="paragraph" w:customStyle="1" w:styleId="Default">
    <w:name w:val="Default"/>
    <w:semiHidden/>
    <w:rsid w:val="007C1E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Onopgemaaktetabel1">
    <w:name w:val="Plain Table 1"/>
    <w:basedOn w:val="Standaardtabel"/>
    <w:uiPriority w:val="41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734BCA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1" w:themeTint="66"/>
        <w:left w:val="single" w:sz="4" w:space="0" w:color="57D9FF" w:themeColor="accent1" w:themeTint="66"/>
        <w:bottom w:val="single" w:sz="4" w:space="0" w:color="57D9FF" w:themeColor="accent1" w:themeTint="66"/>
        <w:right w:val="single" w:sz="4" w:space="0" w:color="57D9FF" w:themeColor="accent1" w:themeTint="66"/>
        <w:insideH w:val="single" w:sz="4" w:space="0" w:color="57D9FF" w:themeColor="accent1" w:themeTint="66"/>
        <w:insideV w:val="single" w:sz="4" w:space="0" w:color="57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3" w:themeTint="66"/>
        <w:left w:val="single" w:sz="4" w:space="0" w:color="57D9FF" w:themeColor="accent3" w:themeTint="66"/>
        <w:bottom w:val="single" w:sz="4" w:space="0" w:color="57D9FF" w:themeColor="accent3" w:themeTint="66"/>
        <w:right w:val="single" w:sz="4" w:space="0" w:color="57D9FF" w:themeColor="accent3" w:themeTint="66"/>
        <w:insideH w:val="single" w:sz="4" w:space="0" w:color="57D9FF" w:themeColor="accent3" w:themeTint="66"/>
        <w:insideV w:val="single" w:sz="4" w:space="0" w:color="57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leiding">
    <w:name w:val="Inleiding"/>
    <w:basedOn w:val="Standaard"/>
    <w:next w:val="Standaard"/>
    <w:link w:val="InleidingChar"/>
    <w:uiPriority w:val="3"/>
    <w:qFormat/>
    <w:rsid w:val="00A06185"/>
    <w:rPr>
      <w:rFonts w:ascii="Overpass" w:hAnsi="Overpass"/>
    </w:rPr>
  </w:style>
  <w:style w:type="character" w:customStyle="1" w:styleId="InleidingChar">
    <w:name w:val="Inleiding Char"/>
    <w:basedOn w:val="Standaardalinea-lettertype"/>
    <w:link w:val="Inleiding"/>
    <w:uiPriority w:val="3"/>
    <w:rsid w:val="00A06185"/>
    <w:rPr>
      <w:rFonts w:ascii="Overpass" w:hAnsi="Overpass"/>
    </w:rPr>
  </w:style>
  <w:style w:type="table" w:styleId="Rastertabel4-Accent1">
    <w:name w:val="Grid Table 4 Accent 1"/>
    <w:basedOn w:val="Standaardtabel"/>
    <w:uiPriority w:val="49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03C6FF" w:themeColor="accent1" w:themeTint="99"/>
        <w:left w:val="single" w:sz="4" w:space="0" w:color="03C6FF" w:themeColor="accent1" w:themeTint="99"/>
        <w:bottom w:val="single" w:sz="4" w:space="0" w:color="03C6FF" w:themeColor="accent1" w:themeTint="99"/>
        <w:right w:val="single" w:sz="4" w:space="0" w:color="03C6FF" w:themeColor="accent1" w:themeTint="99"/>
        <w:insideH w:val="single" w:sz="4" w:space="0" w:color="03C6FF" w:themeColor="accent1" w:themeTint="99"/>
        <w:insideV w:val="single" w:sz="4" w:space="0" w:color="03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75B" w:themeColor="accent1"/>
          <w:left w:val="single" w:sz="4" w:space="0" w:color="00475B" w:themeColor="accent1"/>
          <w:bottom w:val="single" w:sz="4" w:space="0" w:color="00475B" w:themeColor="accent1"/>
          <w:right w:val="single" w:sz="4" w:space="0" w:color="00475B" w:themeColor="accent1"/>
          <w:insideH w:val="nil"/>
          <w:insideV w:val="nil"/>
        </w:tcBorders>
        <w:shd w:val="clear" w:color="auto" w:fill="00475B" w:themeFill="accent1"/>
      </w:tcPr>
    </w:tblStylePr>
    <w:tblStylePr w:type="lastRow">
      <w:rPr>
        <w:b/>
        <w:bCs/>
      </w:rPr>
      <w:tblPr/>
      <w:tcPr>
        <w:tcBorders>
          <w:top w:val="double" w:sz="4" w:space="0" w:color="0047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CFF" w:themeFill="accent1" w:themeFillTint="33"/>
      </w:tcPr>
    </w:tblStylePr>
    <w:tblStylePr w:type="band1Horz">
      <w:tblPr/>
      <w:tcPr>
        <w:shd w:val="clear" w:color="auto" w:fill="AB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7447" w:themeColor="accent2" w:themeTint="99"/>
        <w:left w:val="single" w:sz="4" w:space="0" w:color="FF7447" w:themeColor="accent2" w:themeTint="99"/>
        <w:bottom w:val="single" w:sz="4" w:space="0" w:color="FF7447" w:themeColor="accent2" w:themeTint="99"/>
        <w:right w:val="single" w:sz="4" w:space="0" w:color="FF7447" w:themeColor="accent2" w:themeTint="99"/>
        <w:insideH w:val="single" w:sz="4" w:space="0" w:color="FF7447" w:themeColor="accent2" w:themeTint="99"/>
        <w:insideV w:val="single" w:sz="4" w:space="0" w:color="FF74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3300" w:themeColor="accent2"/>
          <w:left w:val="single" w:sz="4" w:space="0" w:color="CC3300" w:themeColor="accent2"/>
          <w:bottom w:val="single" w:sz="4" w:space="0" w:color="CC3300" w:themeColor="accent2"/>
          <w:right w:val="single" w:sz="4" w:space="0" w:color="CC3300" w:themeColor="accent2"/>
          <w:insideH w:val="nil"/>
          <w:insideV w:val="nil"/>
        </w:tcBorders>
        <w:shd w:val="clear" w:color="auto" w:fill="CC3300" w:themeFill="accent2"/>
      </w:tcPr>
    </w:tblStylePr>
    <w:tblStylePr w:type="lastRow">
      <w:rPr>
        <w:b/>
        <w:bCs/>
      </w:rPr>
      <w:tblPr/>
      <w:tcPr>
        <w:tcBorders>
          <w:top w:val="double" w:sz="4" w:space="0" w:color="CC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33"/>
      </w:tcPr>
    </w:tblStylePr>
    <w:tblStylePr w:type="band1Horz">
      <w:tblPr/>
      <w:tcPr>
        <w:shd w:val="clear" w:color="auto" w:fill="FFD0C1" w:themeFill="accent2" w:themeFillTint="33"/>
      </w:tcPr>
    </w:tblStylePr>
  </w:style>
  <w:style w:type="table" w:styleId="Lijsttabel3-Accent5">
    <w:name w:val="List Table 3 Accent 5"/>
    <w:basedOn w:val="Standaardtabel"/>
    <w:uiPriority w:val="48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00475B" w:themeColor="accent5"/>
        <w:left w:val="single" w:sz="4" w:space="0" w:color="00475B" w:themeColor="accent5"/>
        <w:bottom w:val="single" w:sz="4" w:space="0" w:color="00475B" w:themeColor="accent5"/>
        <w:right w:val="single" w:sz="4" w:space="0" w:color="00475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75B" w:themeFill="accent5"/>
      </w:tcPr>
    </w:tblStylePr>
    <w:tblStylePr w:type="lastRow">
      <w:rPr>
        <w:b/>
        <w:bCs/>
      </w:rPr>
      <w:tblPr/>
      <w:tcPr>
        <w:tcBorders>
          <w:top w:val="double" w:sz="4" w:space="0" w:color="00475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5B" w:themeColor="accent5"/>
          <w:right w:val="single" w:sz="4" w:space="0" w:color="00475B" w:themeColor="accent5"/>
        </w:tcBorders>
      </w:tcPr>
    </w:tblStylePr>
    <w:tblStylePr w:type="band1Horz">
      <w:tblPr/>
      <w:tcPr>
        <w:tcBorders>
          <w:top w:val="single" w:sz="4" w:space="0" w:color="00475B" w:themeColor="accent5"/>
          <w:bottom w:val="single" w:sz="4" w:space="0" w:color="00475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5B" w:themeColor="accent5"/>
          <w:left w:val="nil"/>
        </w:tcBorders>
      </w:tcPr>
    </w:tblStylePr>
    <w:tblStylePr w:type="swCell">
      <w:tblPr/>
      <w:tcPr>
        <w:tcBorders>
          <w:top w:val="double" w:sz="4" w:space="0" w:color="00475B" w:themeColor="accent5"/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5B" w:themeFill="accent1"/>
      </w:tcPr>
    </w:tblStylePr>
    <w:tblStylePr w:type="band1Vert">
      <w:tblPr/>
      <w:tcPr>
        <w:shd w:val="clear" w:color="auto" w:fill="57D9FF" w:themeFill="accent1" w:themeFillTint="66"/>
      </w:tcPr>
    </w:tblStylePr>
    <w:tblStylePr w:type="band1Horz">
      <w:tblPr/>
      <w:tcPr>
        <w:shd w:val="clear" w:color="auto" w:fill="57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300" w:themeFill="accent2"/>
      </w:tcPr>
    </w:tblStylePr>
    <w:tblStylePr w:type="band1Vert">
      <w:tblPr/>
      <w:tcPr>
        <w:shd w:val="clear" w:color="auto" w:fill="FFA284" w:themeFill="accent2" w:themeFillTint="66"/>
      </w:tcPr>
    </w:tblStylePr>
    <w:tblStylePr w:type="band1Horz">
      <w:tblPr/>
      <w:tcPr>
        <w:shd w:val="clear" w:color="auto" w:fill="FFA284" w:themeFill="accent2" w:themeFillTint="66"/>
      </w:tcPr>
    </w:tblStylePr>
  </w:style>
  <w:style w:type="table" w:styleId="Onopgemaaktetabel2">
    <w:name w:val="Plain Table 2"/>
    <w:basedOn w:val="Standaardtabel"/>
    <w:uiPriority w:val="42"/>
    <w:rsid w:val="00106D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9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9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3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3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2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0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ltuur@ijsselstein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jn">
  <a:themeElements>
    <a:clrScheme name="Aangepast 1">
      <a:dk1>
        <a:sysClr val="windowText" lastClr="000000"/>
      </a:dk1>
      <a:lt1>
        <a:sysClr val="window" lastClr="FFFFFF"/>
      </a:lt1>
      <a:dk2>
        <a:srgbClr val="00475B"/>
      </a:dk2>
      <a:lt2>
        <a:srgbClr val="CC3300"/>
      </a:lt2>
      <a:accent1>
        <a:srgbClr val="00475B"/>
      </a:accent1>
      <a:accent2>
        <a:srgbClr val="CC3300"/>
      </a:accent2>
      <a:accent3>
        <a:srgbClr val="00475B"/>
      </a:accent3>
      <a:accent4>
        <a:srgbClr val="CC3300"/>
      </a:accent4>
      <a:accent5>
        <a:srgbClr val="00475B"/>
      </a:accent5>
      <a:accent6>
        <a:srgbClr val="CC3300"/>
      </a:accent6>
      <a:hlink>
        <a:srgbClr val="00475B"/>
      </a:hlink>
      <a:folHlink>
        <a:srgbClr val="CC3300"/>
      </a:folHlink>
    </a:clrScheme>
    <a:fontScheme name="Vijfheerenla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4EAEC6E36AF4B90D70CF08C9BD47E" ma:contentTypeVersion="12" ma:contentTypeDescription="Een nieuw document maken." ma:contentTypeScope="" ma:versionID="0d5df6c0217391b06710f5174cfdc4a4">
  <xsd:schema xmlns:xsd="http://www.w3.org/2001/XMLSchema" xmlns:xs="http://www.w3.org/2001/XMLSchema" xmlns:p="http://schemas.microsoft.com/office/2006/metadata/properties" xmlns:ns3="66249e8d-4c6d-48ff-ab62-157bf9a8d2fe" xmlns:ns4="c0900762-0a07-4ccd-9a8c-a70b1a32a6fd" targetNamespace="http://schemas.microsoft.com/office/2006/metadata/properties" ma:root="true" ma:fieldsID="1182a9108b4784b67264b91b27df58e9" ns3:_="" ns4:_="">
    <xsd:import namespace="66249e8d-4c6d-48ff-ab62-157bf9a8d2fe"/>
    <xsd:import namespace="c0900762-0a07-4ccd-9a8c-a70b1a32a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49e8d-4c6d-48ff-ab62-157bf9a8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0762-0a07-4ccd-9a8c-a70b1a32a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49e8d-4c6d-48ff-ab62-157bf9a8d2fe" xsi:nil="true"/>
  </documentManagement>
</p:properties>
</file>

<file path=customXml/itemProps1.xml><?xml version="1.0" encoding="utf-8"?>
<ds:datastoreItem xmlns:ds="http://schemas.openxmlformats.org/officeDocument/2006/customXml" ds:itemID="{93A4E611-DD07-436A-B15D-5C89EF3C1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215B1-DA82-4B80-B172-F24DF8B3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49e8d-4c6d-48ff-ab62-157bf9a8d2fe"/>
    <ds:schemaRef ds:uri="c0900762-0a07-4ccd-9a8c-a70b1a32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13A05-4922-41FE-B188-E4B337F1A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E0DDF-339D-40DE-8991-A68C52A337CB}">
  <ds:schemaRefs>
    <ds:schemaRef ds:uri="http://purl.org/dc/dcmitype/"/>
    <ds:schemaRef ds:uri="c0900762-0a07-4ccd-9a8c-a70b1a32a6fd"/>
    <ds:schemaRef ds:uri="66249e8d-4c6d-48ff-ab62-157bf9a8d2fe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Cultitijd 2025</dc:title>
  <dc:subject>Ondertitel</dc:subject>
  <dc:creator>Gemeente IJsselstein</dc:creator>
  <cp:keywords/>
  <dc:description/>
  <cp:lastModifiedBy>Sander van Marissing</cp:lastModifiedBy>
  <cp:revision>2</cp:revision>
  <cp:lastPrinted>2019-10-29T10:04:00Z</cp:lastPrinted>
  <dcterms:created xsi:type="dcterms:W3CDTF">2025-04-07T08:48:00Z</dcterms:created>
  <dcterms:modified xsi:type="dcterms:W3CDTF">2025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EC6E36AF4B90D70CF08C9BD47E</vt:lpwstr>
  </property>
</Properties>
</file>